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6"/>
      </w:tblGrid>
      <w:tr w:rsidR="008D3406" w14:paraId="5C850705" w14:textId="77777777" w:rsidTr="008D3406">
        <w:trPr>
          <w:trHeight w:hRule="exact" w:val="200"/>
        </w:trPr>
        <w:tc>
          <w:tcPr>
            <w:tcW w:w="4656" w:type="dxa"/>
          </w:tcPr>
          <w:p w14:paraId="5C850700" w14:textId="77777777" w:rsidR="008D3406" w:rsidRDefault="008D3406"/>
        </w:tc>
      </w:tr>
      <w:tr w:rsidR="008D3406" w:rsidRPr="008E74DB" w14:paraId="5C85070A" w14:textId="77777777" w:rsidTr="008D3406">
        <w:trPr>
          <w:trHeight w:hRule="exact" w:val="1114"/>
        </w:trPr>
        <w:tc>
          <w:tcPr>
            <w:tcW w:w="4656" w:type="dxa"/>
          </w:tcPr>
          <w:p w14:paraId="78AE17E6" w14:textId="44AC78E2" w:rsidR="008D3406" w:rsidRPr="008D3406" w:rsidRDefault="008D3406" w:rsidP="008D3406">
            <w:pPr>
              <w:rPr>
                <w:rFonts w:ascii="Calibri" w:eastAsia="Calibri" w:hAnsi="Calibri"/>
                <w:noProof/>
                <w:lang w:val="de-DE" w:eastAsia="de-DE"/>
              </w:rPr>
            </w:pPr>
            <w:r>
              <w:rPr>
                <w:rFonts w:ascii="Arial" w:eastAsia="Arial" w:hAnsi="Arial"/>
                <w:color w:val="000000"/>
                <w:sz w:val="15"/>
                <w:lang w:val="de-DE"/>
              </w:rPr>
              <w:t xml:space="preserve">Schule Mosnang </w:t>
            </w:r>
          </w:p>
          <w:p w14:paraId="5C850706" w14:textId="49D7CF89" w:rsidR="008D3406" w:rsidRDefault="008D3406">
            <w:pPr>
              <w:spacing w:after="32" w:line="176" w:lineRule="exact"/>
              <w:textAlignment w:val="baseline"/>
              <w:rPr>
                <w:rFonts w:ascii="Arial" w:eastAsia="Arial" w:hAnsi="Arial"/>
                <w:color w:val="000000"/>
                <w:sz w:val="15"/>
                <w:lang w:val="de-DE"/>
              </w:rPr>
            </w:pPr>
            <w:r>
              <w:rPr>
                <w:rFonts w:ascii="Arial" w:eastAsia="Arial" w:hAnsi="Arial"/>
                <w:color w:val="000000"/>
                <w:sz w:val="15"/>
                <w:lang w:val="de-DE"/>
              </w:rPr>
              <w:br/>
              <w:t xml:space="preserve">Schulstrasse 7 </w:t>
            </w:r>
            <w:r>
              <w:rPr>
                <w:rFonts w:ascii="Arial" w:eastAsia="Arial" w:hAnsi="Arial"/>
                <w:color w:val="000000"/>
                <w:sz w:val="15"/>
                <w:lang w:val="de-DE"/>
              </w:rPr>
              <w:br/>
              <w:t xml:space="preserve">9607 Mosnang </w:t>
            </w:r>
            <w:r>
              <w:rPr>
                <w:rFonts w:ascii="Arial" w:eastAsia="Arial" w:hAnsi="Arial"/>
                <w:color w:val="000000"/>
                <w:sz w:val="15"/>
                <w:lang w:val="de-DE"/>
              </w:rPr>
              <w:br/>
              <w:t xml:space="preserve">071 577 12 12 </w:t>
            </w:r>
            <w:r>
              <w:rPr>
                <w:rFonts w:ascii="Arial" w:eastAsia="Arial" w:hAnsi="Arial"/>
                <w:color w:val="000000"/>
                <w:sz w:val="15"/>
                <w:lang w:val="de-DE"/>
              </w:rPr>
              <w:br/>
            </w:r>
            <w:hyperlink r:id="rId8">
              <w:r>
                <w:rPr>
                  <w:rFonts w:ascii="Arial" w:eastAsia="Arial" w:hAnsi="Arial"/>
                  <w:color w:val="0000FF"/>
                  <w:sz w:val="15"/>
                  <w:u w:val="single"/>
                  <w:lang w:val="de-DE"/>
                </w:rPr>
                <w:t>sekretariat@schulemosnang.ch</w:t>
              </w:r>
            </w:hyperlink>
            <w:r>
              <w:rPr>
                <w:rFonts w:ascii="Arial" w:eastAsia="Arial" w:hAnsi="Arial"/>
                <w:color w:val="000000"/>
                <w:sz w:val="15"/>
                <w:lang w:val="de-DE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15"/>
                <w:lang w:val="de-DE"/>
              </w:rPr>
              <w:br/>
            </w:r>
            <w:hyperlink r:id="rId9">
              <w:r>
                <w:rPr>
                  <w:rFonts w:ascii="Arial" w:eastAsia="Arial" w:hAnsi="Arial"/>
                  <w:color w:val="0000FF"/>
                  <w:sz w:val="15"/>
                  <w:u w:val="single"/>
                  <w:lang w:val="de-DE"/>
                </w:rPr>
                <w:t>www.mosnang.ch</w:t>
              </w:r>
            </w:hyperlink>
            <w:r>
              <w:rPr>
                <w:rFonts w:ascii="Arial" w:eastAsia="Arial" w:hAnsi="Arial"/>
                <w:color w:val="000000"/>
                <w:sz w:val="15"/>
                <w:lang w:val="de-DE"/>
              </w:rPr>
              <w:t xml:space="preserve"> </w:t>
            </w:r>
          </w:p>
        </w:tc>
      </w:tr>
    </w:tbl>
    <w:p w14:paraId="5C85070B" w14:textId="27A6429B" w:rsidR="00696C00" w:rsidRPr="008D3406" w:rsidRDefault="008D3406">
      <w:pPr>
        <w:spacing w:after="484" w:line="20" w:lineRule="exact"/>
        <w:rPr>
          <w:lang w:val="de-CH"/>
        </w:rPr>
      </w:pPr>
      <w:r>
        <w:rPr>
          <w:rFonts w:ascii="Calibri" w:eastAsia="Calibri" w:hAnsi="Calibri"/>
          <w:noProof/>
          <w:lang w:val="de-DE" w:eastAsia="de-DE"/>
        </w:rPr>
        <w:drawing>
          <wp:anchor distT="0" distB="0" distL="114300" distR="114300" simplePos="0" relativeHeight="251658243" behindDoc="0" locked="0" layoutInCell="1" allowOverlap="1" wp14:anchorId="1AC452ED" wp14:editId="6391E97B">
            <wp:simplePos x="0" y="0"/>
            <wp:positionH relativeFrom="margin">
              <wp:posOffset>3437890</wp:posOffset>
            </wp:positionH>
            <wp:positionV relativeFrom="margin">
              <wp:posOffset>-17780</wp:posOffset>
            </wp:positionV>
            <wp:extent cx="2520950" cy="707390"/>
            <wp:effectExtent l="0" t="0" r="0" b="0"/>
            <wp:wrapSquare wrapText="bothSides"/>
            <wp:docPr id="846523070" name="Grafik 5" descr="Logo_Schwarz-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_Schwarz-Weis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2"/>
        <w:gridCol w:w="5204"/>
      </w:tblGrid>
      <w:tr w:rsidR="00696C00" w:rsidRPr="008E74DB" w14:paraId="5C85070E" w14:textId="77777777">
        <w:trPr>
          <w:trHeight w:hRule="exact" w:val="773"/>
        </w:trPr>
        <w:tc>
          <w:tcPr>
            <w:tcW w:w="8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70C" w14:textId="77777777" w:rsidR="00696C00" w:rsidRDefault="008D3406">
            <w:pPr>
              <w:spacing w:line="295" w:lineRule="exact"/>
              <w:ind w:left="144"/>
              <w:textAlignment w:val="baseline"/>
              <w:rPr>
                <w:rFonts w:ascii="Arial" w:eastAsia="Arial" w:hAnsi="Arial"/>
                <w:b/>
                <w:color w:val="000000"/>
                <w:sz w:val="25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25"/>
                <w:lang w:val="de-DE"/>
              </w:rPr>
              <w:t>Benützungsgesuch Schulanlagen</w:t>
            </w:r>
          </w:p>
          <w:p w14:paraId="5C85070D" w14:textId="77777777" w:rsidR="00696C00" w:rsidRDefault="008D3406">
            <w:pPr>
              <w:spacing w:before="8" w:after="219" w:line="218" w:lineRule="exact"/>
              <w:ind w:left="144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>Einreichung mindestens 6 Wochen vor dem Anlass beim Schulsekretariat Mosnang</w:t>
            </w:r>
          </w:p>
        </w:tc>
      </w:tr>
      <w:tr w:rsidR="00696C00" w14:paraId="5C850710" w14:textId="77777777">
        <w:trPr>
          <w:trHeight w:hRule="exact" w:val="235"/>
        </w:trPr>
        <w:tc>
          <w:tcPr>
            <w:tcW w:w="8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070F" w14:textId="77777777" w:rsidR="00696C00" w:rsidRDefault="008D3406">
            <w:pPr>
              <w:spacing w:line="213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Gewünschte Schulanlage bitte ankreuzen:</w:t>
            </w:r>
          </w:p>
        </w:tc>
      </w:tr>
      <w:tr w:rsidR="00696C00" w14:paraId="5C850713" w14:textId="77777777">
        <w:trPr>
          <w:trHeight w:hRule="exact" w:val="25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0711" w14:textId="7A7575DA" w:rsidR="00696C00" w:rsidRDefault="00000000" w:rsidP="00EF0568">
            <w:pPr>
              <w:tabs>
                <w:tab w:val="left" w:pos="255"/>
              </w:tabs>
              <w:spacing w:after="5" w:line="220" w:lineRule="exact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  <w:sdt>
              <w:sdtPr>
                <w:rPr>
                  <w:rFonts w:ascii="Arial" w:eastAsia="Arial" w:hAnsi="Arial"/>
                  <w:b/>
                  <w:color w:val="000000"/>
                  <w:sz w:val="19"/>
                  <w:lang w:val="de-DE"/>
                </w:rPr>
                <w:id w:val="107640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000000"/>
                    <w:sz w:val="19"/>
                    <w:lang w:val="de-DE"/>
                  </w:rPr>
                  <w:t>☐</w:t>
                </w:r>
              </w:sdtContent>
            </w:sdt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ab/>
              <w:t>Oberstufe Mosnang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0712" w14:textId="10AD5FCD" w:rsidR="00696C00" w:rsidRDefault="00000000">
            <w:pPr>
              <w:spacing w:line="219" w:lineRule="exact"/>
              <w:ind w:left="485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  <w:sdt>
              <w:sdtPr>
                <w:rPr>
                  <w:rFonts w:ascii="Arial" w:eastAsia="Arial" w:hAnsi="Arial"/>
                  <w:b/>
                  <w:color w:val="000000"/>
                  <w:sz w:val="19"/>
                  <w:lang w:val="de-DE"/>
                </w:rPr>
                <w:id w:val="119203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000000"/>
                    <w:sz w:val="19"/>
                    <w:lang w:val="de-DE"/>
                  </w:rPr>
                  <w:t>☐</w:t>
                </w:r>
              </w:sdtContent>
            </w:sdt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ab/>
              <w:t>Primarschule Mosnang</w:t>
            </w:r>
          </w:p>
        </w:tc>
      </w:tr>
      <w:tr w:rsidR="00936BDE" w14:paraId="5C850716" w14:textId="77777777">
        <w:trPr>
          <w:trHeight w:hRule="exact" w:val="254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0714" w14:textId="4CF7D5EC" w:rsidR="00936BDE" w:rsidRDefault="00000000" w:rsidP="00936BDE">
            <w:pPr>
              <w:spacing w:line="214" w:lineRule="exact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  <w:sdt>
              <w:sdtPr>
                <w:rPr>
                  <w:rFonts w:ascii="Arial" w:eastAsia="Arial" w:hAnsi="Arial"/>
                  <w:b/>
                  <w:color w:val="000000"/>
                  <w:sz w:val="19"/>
                  <w:lang w:val="de-DE"/>
                </w:rPr>
                <w:id w:val="-48316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000000"/>
                    <w:sz w:val="19"/>
                    <w:lang w:val="de-DE"/>
                  </w:rPr>
                  <w:t>☐</w:t>
                </w:r>
              </w:sdtContent>
            </w:sdt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 xml:space="preserve"> Primarschule Mühlrüti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0715" w14:textId="6802AF75" w:rsidR="00936BDE" w:rsidRDefault="00000000" w:rsidP="00936BDE">
            <w:pPr>
              <w:spacing w:before="35" w:line="209" w:lineRule="exact"/>
              <w:ind w:left="485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  <w:sdt>
              <w:sdtPr>
                <w:rPr>
                  <w:rFonts w:ascii="Arial" w:eastAsia="Arial" w:hAnsi="Arial"/>
                  <w:b/>
                  <w:color w:val="000000"/>
                  <w:sz w:val="19"/>
                  <w:lang w:val="de-DE"/>
                </w:rPr>
                <w:id w:val="-116840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000000"/>
                    <w:sz w:val="19"/>
                    <w:lang w:val="de-DE"/>
                  </w:rPr>
                  <w:t>☐</w:t>
                </w:r>
              </w:sdtContent>
            </w:sdt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ab/>
              <w:t>Primarschule Libingen (Mehrzweckgebäude)</w:t>
            </w:r>
          </w:p>
        </w:tc>
      </w:tr>
      <w:tr w:rsidR="00696C00" w14:paraId="5C850719" w14:textId="77777777">
        <w:trPr>
          <w:trHeight w:hRule="exact" w:val="259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0717" w14:textId="77777777" w:rsidR="00696C00" w:rsidRDefault="008D3406">
            <w:pPr>
              <w:spacing w:after="4" w:line="218" w:lineRule="exact"/>
              <w:ind w:left="115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Art des Anlasses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718" w14:textId="3CE0570F" w:rsidR="00696C00" w:rsidRDefault="008D3406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   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  <w:bookmarkEnd w:id="0"/>
          </w:p>
        </w:tc>
      </w:tr>
      <w:tr w:rsidR="00696C00" w:rsidRPr="0022381B" w14:paraId="5C85071C" w14:textId="77777777">
        <w:trPr>
          <w:trHeight w:hRule="exact" w:val="25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071A" w14:textId="0DAC87B6" w:rsidR="00696C00" w:rsidRPr="00454A9B" w:rsidRDefault="008D3406">
            <w:pPr>
              <w:spacing w:after="7" w:line="218" w:lineRule="exact"/>
              <w:ind w:left="115"/>
              <w:textAlignment w:val="baseline"/>
              <w:rPr>
                <w:rFonts w:ascii="Arial" w:eastAsia="Arial" w:hAnsi="Arial"/>
                <w:b/>
                <w:bCs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19"/>
                <w:lang w:val="de-DE"/>
              </w:rPr>
              <w:t>Tag/Datum/Uh</w:t>
            </w:r>
            <w:r w:rsidR="00323B58">
              <w:rPr>
                <w:rFonts w:ascii="Arial" w:eastAsia="Arial" w:hAnsi="Arial"/>
                <w:b/>
                <w:bCs/>
                <w:color w:val="000000"/>
                <w:sz w:val="19"/>
                <w:lang w:val="de-DE"/>
              </w:rPr>
              <w:t>r</w:t>
            </w:r>
            <w:r>
              <w:rPr>
                <w:rFonts w:ascii="Arial" w:eastAsia="Arial" w:hAnsi="Arial"/>
                <w:b/>
                <w:bCs/>
                <w:color w:val="000000"/>
                <w:sz w:val="19"/>
                <w:lang w:val="de-DE"/>
              </w:rPr>
              <w:t>zeit des Anlasses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71B" w14:textId="6FF35FC4" w:rsidR="00696C00" w:rsidRPr="0022381B" w:rsidRDefault="008D3406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CH"/>
              </w:rPr>
            </w:pPr>
            <w:r>
              <w:rPr>
                <w:rFonts w:ascii="Arial" w:eastAsia="Arial" w:hAnsi="Arial"/>
                <w:color w:val="000000"/>
                <w:sz w:val="24"/>
                <w:lang w:val="de-CH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4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eastAsia="Arial" w:hAnsi="Arial"/>
                <w:color w:val="000000"/>
                <w:sz w:val="24"/>
                <w:lang w:val="de-CH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  <w:lang w:val="de-CH"/>
              </w:rPr>
            </w:r>
            <w:r>
              <w:rPr>
                <w:rFonts w:ascii="Arial" w:eastAsia="Arial" w:hAnsi="Arial"/>
                <w:color w:val="000000"/>
                <w:sz w:val="24"/>
                <w:lang w:val="de-CH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  <w:lang w:val="de-CH"/>
              </w:rPr>
              <w:t>     </w:t>
            </w:r>
            <w:r>
              <w:rPr>
                <w:rFonts w:ascii="Arial" w:eastAsia="Arial" w:hAnsi="Arial"/>
                <w:color w:val="000000"/>
                <w:sz w:val="24"/>
                <w:lang w:val="de-CH"/>
              </w:rPr>
              <w:fldChar w:fldCharType="end"/>
            </w:r>
            <w:bookmarkEnd w:id="1"/>
          </w:p>
        </w:tc>
      </w:tr>
      <w:tr w:rsidR="00696C00" w14:paraId="5C85071F" w14:textId="77777777">
        <w:trPr>
          <w:trHeight w:hRule="exact" w:val="254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071D" w14:textId="77777777" w:rsidR="00696C00" w:rsidRDefault="008D3406">
            <w:pPr>
              <w:spacing w:line="216" w:lineRule="exact"/>
              <w:ind w:left="115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Einrichten (Datum und Uhrzeit)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71E" w14:textId="2939306D" w:rsidR="00696C00" w:rsidRDefault="008D3406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   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  <w:bookmarkEnd w:id="2"/>
          </w:p>
        </w:tc>
      </w:tr>
      <w:tr w:rsidR="00696C00" w14:paraId="5C850722" w14:textId="77777777">
        <w:trPr>
          <w:trHeight w:hRule="exact" w:val="255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0720" w14:textId="77777777" w:rsidR="00696C00" w:rsidRDefault="008D3406">
            <w:pPr>
              <w:spacing w:after="4" w:line="219" w:lineRule="exact"/>
              <w:ind w:left="115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Aufräumen (Datum und Uhrzeit)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721" w14:textId="0D4F9133" w:rsidR="00696C00" w:rsidRDefault="008D3406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   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  <w:bookmarkEnd w:id="3"/>
          </w:p>
        </w:tc>
      </w:tr>
      <w:tr w:rsidR="00696C00" w14:paraId="5C850725" w14:textId="77777777">
        <w:trPr>
          <w:trHeight w:hRule="exact" w:val="249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0723" w14:textId="77777777" w:rsidR="00696C00" w:rsidRDefault="008D3406">
            <w:pPr>
              <w:spacing w:line="213" w:lineRule="exact"/>
              <w:ind w:left="115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Teilnehmerzahl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724" w14:textId="1AB39493" w:rsidR="00696C00" w:rsidRDefault="008D3406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   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  <w:bookmarkEnd w:id="4"/>
          </w:p>
        </w:tc>
      </w:tr>
      <w:tr w:rsidR="00696C00" w14:paraId="5C850728" w14:textId="77777777">
        <w:trPr>
          <w:trHeight w:hRule="exact" w:val="255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0726" w14:textId="77777777" w:rsidR="00696C00" w:rsidRDefault="008D3406">
            <w:pPr>
              <w:spacing w:line="219" w:lineRule="exact"/>
              <w:ind w:left="115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Verein / Organisation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727" w14:textId="0C17F751" w:rsidR="00696C00" w:rsidRDefault="008D3406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24"/>
              </w:rPr>
              <w:t>    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  <w:bookmarkEnd w:id="5"/>
          </w:p>
        </w:tc>
      </w:tr>
      <w:tr w:rsidR="00696C00" w14:paraId="5C85072E" w14:textId="77777777">
        <w:trPr>
          <w:trHeight w:hRule="exact" w:val="998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729" w14:textId="77777777" w:rsidR="00696C00" w:rsidRDefault="008D3406">
            <w:pPr>
              <w:spacing w:before="31" w:line="218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Kontaktperson (vor und während Anlass)</w:t>
            </w:r>
          </w:p>
          <w:p w14:paraId="5C85072A" w14:textId="77777777" w:rsidR="00696C00" w:rsidRDefault="008D3406">
            <w:pPr>
              <w:spacing w:before="25" w:line="220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Adresse (Strasse, PLZ/Ort)</w:t>
            </w:r>
          </w:p>
          <w:p w14:paraId="5C85072B" w14:textId="77777777" w:rsidR="00696C00" w:rsidRDefault="008D3406">
            <w:pPr>
              <w:spacing w:before="23" w:line="221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Telefon / Handy</w:t>
            </w:r>
          </w:p>
          <w:p w14:paraId="5C85072C" w14:textId="77777777" w:rsidR="00696C00" w:rsidRDefault="008D3406">
            <w:pPr>
              <w:spacing w:before="23" w:after="9" w:line="218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E-Mail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72D" w14:textId="30E96DDD" w:rsidR="00696C00" w:rsidRDefault="008D3406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24"/>
              </w:rPr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>
              <w:rPr>
                <w:rFonts w:ascii="Arial" w:eastAsia="Arial" w:hAnsi="Arial"/>
                <w:color w:val="000000"/>
                <w:sz w:val="24"/>
              </w:rPr>
              <w:t>     </w:t>
            </w:r>
            <w:r>
              <w:rPr>
                <w:rFonts w:ascii="Arial" w:eastAsia="Arial" w:hAnsi="Arial"/>
                <w:color w:val="000000"/>
                <w:sz w:val="24"/>
              </w:rPr>
              <w:fldChar w:fldCharType="end"/>
            </w:r>
            <w:bookmarkEnd w:id="6"/>
          </w:p>
        </w:tc>
      </w:tr>
    </w:tbl>
    <w:p w14:paraId="5C85072F" w14:textId="77777777" w:rsidR="00696C00" w:rsidRDefault="00696C00">
      <w:pPr>
        <w:spacing w:after="181" w:line="20" w:lineRule="exact"/>
      </w:pP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3883"/>
        <w:gridCol w:w="456"/>
        <w:gridCol w:w="4066"/>
      </w:tblGrid>
      <w:tr w:rsidR="00696C00" w:rsidRPr="008E74DB" w14:paraId="5C850731" w14:textId="77777777">
        <w:trPr>
          <w:trHeight w:hRule="exact" w:val="240"/>
        </w:trPr>
        <w:tc>
          <w:tcPr>
            <w:tcW w:w="8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0730" w14:textId="77777777" w:rsidR="00696C00" w:rsidRDefault="008D3406">
            <w:pPr>
              <w:spacing w:line="218" w:lineRule="exact"/>
              <w:ind w:left="120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Gewünschte Räume und Einrichtungen bitte ankreuzen oder eintragen:</w:t>
            </w:r>
          </w:p>
        </w:tc>
      </w:tr>
      <w:tr w:rsidR="00696C00" w:rsidRPr="009200F5" w14:paraId="5C85073A" w14:textId="77777777">
        <w:trPr>
          <w:trHeight w:hRule="exact" w:val="778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732" w14:textId="26E6C665" w:rsidR="00696C00" w:rsidRDefault="008D3406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  <w:lang w:val="de-CH"/>
              </w:rPr>
              <w:t xml:space="preserve"> </w:t>
            </w:r>
            <w:sdt>
              <w:sdtPr>
                <w:rPr>
                  <w:rFonts w:ascii="Arial" w:eastAsia="Arial" w:hAnsi="Arial"/>
                  <w:color w:val="000000"/>
                  <w:sz w:val="24"/>
                </w:rPr>
                <w:id w:val="110908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733" w14:textId="77777777" w:rsidR="00696C00" w:rsidRDefault="008D3406">
            <w:pPr>
              <w:spacing w:line="218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>Ganze Turnhalle</w:t>
            </w:r>
          </w:p>
          <w:p w14:paraId="5C850735" w14:textId="7D42FCFB" w:rsidR="00696C00" w:rsidRDefault="00000000" w:rsidP="00606D2D">
            <w:pPr>
              <w:spacing w:before="34" w:line="250" w:lineRule="exact"/>
              <w:ind w:left="72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sdt>
              <w:sdtPr>
                <w:rPr>
                  <w:rFonts w:ascii="Arial" w:eastAsia="Arial" w:hAnsi="Arial"/>
                  <w:color w:val="000000"/>
                  <w:sz w:val="19"/>
                  <w:lang w:val="de-DE"/>
                </w:rPr>
                <w:id w:val="206698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9"/>
                    <w:lang w:val="de-DE"/>
                  </w:rPr>
                  <w:t>☐</w:t>
                </w:r>
              </w:sdtContent>
            </w:sdt>
            <w:r>
              <w:rPr>
                <w:rFonts w:ascii="Arial" w:eastAsia="Arial" w:hAnsi="Arial"/>
                <w:color w:val="000000"/>
                <w:sz w:val="19"/>
                <w:lang w:val="de-DE"/>
              </w:rPr>
              <w:t xml:space="preserve">mit Tischen/Anzahl: </w:t>
            </w:r>
            <w:r>
              <w:rPr>
                <w:rFonts w:ascii="Arial" w:eastAsia="Arial" w:hAnsi="Arial"/>
                <w:color w:val="000000"/>
                <w:sz w:val="19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Arial" w:eastAsia="Arial" w:hAnsi="Arial"/>
                <w:color w:val="000000"/>
                <w:sz w:val="19"/>
                <w:lang w:val="de-DE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19"/>
                <w:lang w:val="de-DE"/>
              </w:rPr>
            </w:r>
            <w:r>
              <w:rPr>
                <w:rFonts w:ascii="Arial" w:eastAsia="Arial" w:hAnsi="Arial"/>
                <w:color w:val="000000"/>
                <w:sz w:val="19"/>
                <w:lang w:val="de-DE"/>
              </w:rPr>
              <w:fldChar w:fldCharType="separate"/>
            </w: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     </w:t>
            </w:r>
            <w:r>
              <w:rPr>
                <w:rFonts w:ascii="Arial" w:eastAsia="Arial" w:hAnsi="Arial"/>
                <w:color w:val="000000"/>
                <w:sz w:val="19"/>
                <w:lang w:val="de-DE"/>
              </w:rPr>
              <w:fldChar w:fldCharType="end"/>
            </w:r>
            <w:bookmarkEnd w:id="7"/>
            <w:r>
              <w:rPr>
                <w:rFonts w:ascii="Arial" w:eastAsia="Arial" w:hAnsi="Arial"/>
                <w:color w:val="000000"/>
                <w:sz w:val="19"/>
                <w:lang w:val="de-DE"/>
              </w:rPr>
              <w:br/>
            </w:r>
            <w:sdt>
              <w:sdtPr>
                <w:rPr>
                  <w:rFonts w:ascii="Arial" w:eastAsia="Arial" w:hAnsi="Arial"/>
                  <w:color w:val="000000"/>
                  <w:sz w:val="19"/>
                  <w:lang w:val="de-DE"/>
                </w:rPr>
                <w:id w:val="99045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9"/>
                    <w:lang w:val="de-DE"/>
                  </w:rPr>
                  <w:t>☐</w:t>
                </w:r>
              </w:sdtContent>
            </w:sdt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mit Stühlen/Anzahl:</w:t>
            </w:r>
            <w:r>
              <w:rPr>
                <w:rFonts w:ascii="Arial" w:eastAsia="Arial" w:hAnsi="Arial"/>
                <w:color w:val="000000"/>
                <w:sz w:val="19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Arial" w:eastAsia="Arial" w:hAnsi="Arial"/>
                <w:color w:val="000000"/>
                <w:sz w:val="19"/>
                <w:lang w:val="de-DE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19"/>
                <w:lang w:val="de-DE"/>
              </w:rPr>
            </w:r>
            <w:r>
              <w:rPr>
                <w:rFonts w:ascii="Arial" w:eastAsia="Arial" w:hAnsi="Arial"/>
                <w:color w:val="000000"/>
                <w:sz w:val="19"/>
                <w:lang w:val="de-DE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19"/>
                <w:lang w:val="de-DE"/>
              </w:rPr>
              <w:t>     </w:t>
            </w:r>
            <w:r>
              <w:rPr>
                <w:rFonts w:ascii="Arial" w:eastAsia="Arial" w:hAnsi="Arial"/>
                <w:color w:val="000000"/>
                <w:sz w:val="19"/>
                <w:lang w:val="de-DE"/>
              </w:rPr>
              <w:fldChar w:fldCharType="end"/>
            </w:r>
            <w:bookmarkEnd w:id="8"/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id w:val="-957259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850736" w14:textId="0FBD7A3A" w:rsidR="00696C00" w:rsidRDefault="004F7565">
                <w:pPr>
                  <w:spacing w:after="521" w:line="256" w:lineRule="exact"/>
                  <w:ind w:left="116"/>
                  <w:textAlignment w:val="baseline"/>
                  <w:rPr>
                    <w:rFonts w:ascii="Arial" w:eastAsia="Arial" w:hAnsi="Arial"/>
                    <w:b/>
                    <w:color w:val="000000"/>
                    <w:sz w:val="19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sz w:val="19"/>
                    <w:lang w:val="de-DE"/>
                  </w:rPr>
                  <w:t>☐</w:t>
                </w:r>
              </w:p>
            </w:sdtContent>
          </w:sdt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737" w14:textId="77777777" w:rsidR="00696C00" w:rsidRDefault="008D3406">
            <w:pPr>
              <w:spacing w:line="218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>Halbe Turnhalle</w:t>
            </w:r>
          </w:p>
          <w:p w14:paraId="5C850738" w14:textId="1BC9F3DD" w:rsidR="00696C00" w:rsidRDefault="00000000">
            <w:pPr>
              <w:spacing w:before="36" w:line="219" w:lineRule="exact"/>
              <w:ind w:left="72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sdt>
              <w:sdtPr>
                <w:rPr>
                  <w:rFonts w:ascii="Arial" w:eastAsia="Arial" w:hAnsi="Arial"/>
                  <w:color w:val="000000"/>
                  <w:sz w:val="19"/>
                  <w:lang w:val="de-DE"/>
                </w:rPr>
                <w:id w:val="-209577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9"/>
                    <w:lang w:val="de-DE"/>
                  </w:rPr>
                  <w:t>☐</w:t>
                </w:r>
              </w:sdtContent>
            </w:sdt>
            <w:r>
              <w:rPr>
                <w:rFonts w:ascii="Arial" w:eastAsia="Arial" w:hAnsi="Arial"/>
                <w:color w:val="000000"/>
                <w:sz w:val="19"/>
                <w:lang w:val="de-DE"/>
              </w:rPr>
              <w:t xml:space="preserve"> mit Tischen/Anzahl:</w:t>
            </w:r>
            <w:r>
              <w:rPr>
                <w:rFonts w:ascii="Arial" w:eastAsia="Arial" w:hAnsi="Arial"/>
                <w:color w:val="000000"/>
                <w:sz w:val="19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="Arial" w:eastAsia="Arial" w:hAnsi="Arial"/>
                <w:color w:val="000000"/>
                <w:sz w:val="19"/>
                <w:lang w:val="de-DE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19"/>
                <w:lang w:val="de-DE"/>
              </w:rPr>
            </w:r>
            <w:r>
              <w:rPr>
                <w:rFonts w:ascii="Arial" w:eastAsia="Arial" w:hAnsi="Arial"/>
                <w:color w:val="000000"/>
                <w:sz w:val="19"/>
                <w:lang w:val="de-DE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19"/>
                <w:lang w:val="de-DE"/>
              </w:rPr>
              <w:t>     </w:t>
            </w:r>
            <w:r>
              <w:rPr>
                <w:rFonts w:ascii="Arial" w:eastAsia="Arial" w:hAnsi="Arial"/>
                <w:color w:val="000000"/>
                <w:sz w:val="19"/>
                <w:lang w:val="de-DE"/>
              </w:rPr>
              <w:fldChar w:fldCharType="end"/>
            </w:r>
            <w:bookmarkEnd w:id="9"/>
          </w:p>
          <w:p w14:paraId="5C850739" w14:textId="0A308DC1" w:rsidR="00696C00" w:rsidRDefault="00000000">
            <w:pPr>
              <w:spacing w:before="36" w:after="29" w:line="220" w:lineRule="exact"/>
              <w:ind w:left="72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sdt>
              <w:sdtPr>
                <w:rPr>
                  <w:rFonts w:ascii="Arial" w:eastAsia="Arial" w:hAnsi="Arial"/>
                  <w:color w:val="000000"/>
                  <w:sz w:val="19"/>
                  <w:lang w:val="de-DE"/>
                </w:rPr>
                <w:id w:val="48343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9"/>
                    <w:lang w:val="de-DE"/>
                  </w:rPr>
                  <w:t>☐</w:t>
                </w:r>
              </w:sdtContent>
            </w:sdt>
            <w:r>
              <w:rPr>
                <w:rFonts w:ascii="Arial" w:eastAsia="Arial" w:hAnsi="Arial"/>
                <w:color w:val="000000"/>
                <w:sz w:val="19"/>
                <w:lang w:val="de-DE"/>
              </w:rPr>
              <w:t xml:space="preserve"> mit Stühlen/Anzahl:</w:t>
            </w:r>
            <w:r>
              <w:rPr>
                <w:rFonts w:ascii="Arial" w:eastAsia="Arial" w:hAnsi="Arial"/>
                <w:color w:val="000000"/>
                <w:sz w:val="19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Arial" w:eastAsia="Arial" w:hAnsi="Arial"/>
                <w:color w:val="000000"/>
                <w:sz w:val="19"/>
                <w:lang w:val="de-DE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19"/>
                <w:lang w:val="de-DE"/>
              </w:rPr>
            </w:r>
            <w:r>
              <w:rPr>
                <w:rFonts w:ascii="Arial" w:eastAsia="Arial" w:hAnsi="Arial"/>
                <w:color w:val="000000"/>
                <w:sz w:val="19"/>
                <w:lang w:val="de-DE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19"/>
                <w:lang w:val="de-DE"/>
              </w:rPr>
              <w:t>     </w:t>
            </w:r>
            <w:r>
              <w:rPr>
                <w:rFonts w:ascii="Arial" w:eastAsia="Arial" w:hAnsi="Arial"/>
                <w:color w:val="000000"/>
                <w:sz w:val="19"/>
                <w:lang w:val="de-DE"/>
              </w:rPr>
              <w:fldChar w:fldCharType="end"/>
            </w:r>
            <w:bookmarkEnd w:id="10"/>
          </w:p>
        </w:tc>
      </w:tr>
      <w:tr w:rsidR="00696C00" w14:paraId="5C850743" w14:textId="77777777">
        <w:trPr>
          <w:trHeight w:hRule="exact" w:val="264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85073B" w14:textId="5BFBF733" w:rsidR="00696C00" w:rsidRDefault="008D3406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  <w:lang w:val="de-CH"/>
              </w:rPr>
              <w:t xml:space="preserve"> </w:t>
            </w:r>
            <w:sdt>
              <w:sdtPr>
                <w:rPr>
                  <w:rFonts w:ascii="Arial" w:eastAsia="Arial" w:hAnsi="Arial"/>
                  <w:color w:val="000000"/>
                  <w:sz w:val="24"/>
                </w:rPr>
                <w:id w:val="89015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38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850740" w14:textId="235D295E" w:rsidR="00696C00" w:rsidRDefault="008D3406" w:rsidP="00B507D6">
            <w:pPr>
              <w:spacing w:line="218" w:lineRule="exact"/>
              <w:ind w:left="72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 xml:space="preserve">Office / Küche </w:t>
            </w: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(gereinigt zurück)</w:t>
            </w:r>
            <w:r>
              <w:rPr>
                <w:rFonts w:ascii="Arial" w:eastAsia="Arial" w:hAnsi="Arial"/>
                <w:color w:val="000000"/>
                <w:sz w:val="19"/>
                <w:lang w:val="de-DE"/>
              </w:rPr>
              <w:br/>
            </w:r>
            <w:sdt>
              <w:sdtPr>
                <w:rPr>
                  <w:rFonts w:ascii="Arial" w:eastAsia="Arial" w:hAnsi="Arial"/>
                  <w:color w:val="000000"/>
                  <w:sz w:val="19"/>
                  <w:lang w:val="de-DE"/>
                </w:rPr>
                <w:id w:val="50241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9"/>
                    <w:lang w:val="de-DE"/>
                  </w:rPr>
                  <w:t>☐</w:t>
                </w:r>
              </w:sdtContent>
            </w:sdt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mit Geschirr / Kücheninventar</w:t>
            </w:r>
            <w:r>
              <w:rPr>
                <w:rFonts w:ascii="Arial" w:eastAsia="Arial" w:hAnsi="Arial"/>
                <w:color w:val="000000"/>
                <w:sz w:val="19"/>
                <w:lang w:val="de-DE"/>
              </w:rPr>
              <w:br/>
            </w:r>
            <w:sdt>
              <w:sdtPr>
                <w:rPr>
                  <w:rFonts w:ascii="Arial" w:eastAsia="Arial" w:hAnsi="Arial"/>
                  <w:color w:val="000000"/>
                  <w:sz w:val="19"/>
                  <w:lang w:val="de-DE"/>
                </w:rPr>
                <w:id w:val="13638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9"/>
                    <w:lang w:val="de-DE"/>
                  </w:rPr>
                  <w:t>☐</w:t>
                </w:r>
              </w:sdtContent>
            </w:sdt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Abgabe Speisen</w:t>
            </w:r>
            <w:r>
              <w:rPr>
                <w:rFonts w:ascii="Arial" w:eastAsia="Arial" w:hAnsi="Arial"/>
                <w:color w:val="000000"/>
                <w:sz w:val="19"/>
                <w:lang w:val="de-DE"/>
              </w:rPr>
              <w:br/>
            </w:r>
            <w:sdt>
              <w:sdtPr>
                <w:rPr>
                  <w:rFonts w:ascii="Arial" w:eastAsia="Arial" w:hAnsi="Arial"/>
                  <w:color w:val="000000"/>
                  <w:sz w:val="19"/>
                  <w:lang w:val="de-DE"/>
                </w:rPr>
                <w:id w:val="92731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9"/>
                    <w:lang w:val="de-DE"/>
                  </w:rPr>
                  <w:t>☐</w:t>
                </w:r>
              </w:sdtContent>
            </w:sdt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Abgabe alkoholische Getränke</w:t>
            </w:r>
            <w:r>
              <w:rPr>
                <w:rFonts w:ascii="Arial" w:eastAsia="Arial" w:hAnsi="Arial"/>
                <w:color w:val="000000"/>
                <w:sz w:val="19"/>
                <w:lang w:val="de-DE"/>
              </w:rPr>
              <w:br/>
            </w:r>
            <w:sdt>
              <w:sdtPr>
                <w:rPr>
                  <w:rFonts w:ascii="Arial" w:eastAsia="Arial" w:hAnsi="Arial"/>
                  <w:color w:val="000000"/>
                  <w:sz w:val="19"/>
                  <w:lang w:val="de-DE"/>
                </w:rPr>
                <w:id w:val="133155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9"/>
                    <w:lang w:val="de-DE"/>
                  </w:rPr>
                  <w:t>☐</w:t>
                </w:r>
              </w:sdtContent>
            </w:sdt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Abgabe nichtalkoholische Getränke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Arial" w:eastAsia="Arial" w:hAnsi="Arial"/>
                <w:color w:val="000000"/>
                <w:sz w:val="19"/>
                <w:lang w:val="de-DE"/>
              </w:rPr>
              <w:id w:val="401405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850741" w14:textId="637C0BB1" w:rsidR="00696C00" w:rsidRDefault="004F7565">
                <w:pPr>
                  <w:spacing w:after="2" w:line="250" w:lineRule="exact"/>
                  <w:ind w:left="116"/>
                  <w:textAlignment w:val="baseline"/>
                  <w:rPr>
                    <w:rFonts w:ascii="Arial" w:eastAsia="Arial" w:hAnsi="Arial"/>
                    <w:color w:val="000000"/>
                    <w:sz w:val="19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9"/>
                    <w:lang w:val="de-DE"/>
                  </w:rPr>
                  <w:t>☐</w:t>
                </w:r>
              </w:p>
            </w:sdtContent>
          </w:sdt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0742" w14:textId="77777777" w:rsidR="00696C00" w:rsidRDefault="008D3406">
            <w:pPr>
              <w:spacing w:after="27" w:line="218" w:lineRule="exact"/>
              <w:ind w:left="101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>Bühne</w:t>
            </w:r>
          </w:p>
        </w:tc>
      </w:tr>
      <w:tr w:rsidR="00696C00" w14:paraId="5C850748" w14:textId="77777777">
        <w:trPr>
          <w:trHeight w:hRule="exact" w:val="264"/>
        </w:trPr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850744" w14:textId="77777777" w:rsidR="00696C00" w:rsidRDefault="00696C00"/>
        </w:tc>
        <w:tc>
          <w:tcPr>
            <w:tcW w:w="38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850745" w14:textId="77777777" w:rsidR="00696C00" w:rsidRDefault="00696C00"/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746" w14:textId="3BA43A62" w:rsidR="00696C00" w:rsidRDefault="008D3406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sdt>
              <w:sdtPr>
                <w:rPr>
                  <w:rFonts w:ascii="Arial" w:eastAsia="Arial" w:hAnsi="Arial"/>
                  <w:color w:val="000000"/>
                  <w:sz w:val="24"/>
                </w:rPr>
                <w:id w:val="-116153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0747" w14:textId="77777777" w:rsidR="00696C00" w:rsidRDefault="008D3406">
            <w:pPr>
              <w:spacing w:after="20" w:line="218" w:lineRule="exact"/>
              <w:ind w:left="101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>Akustikanlage</w:t>
            </w:r>
          </w:p>
        </w:tc>
      </w:tr>
      <w:tr w:rsidR="00696C00" w14:paraId="5C85074D" w14:textId="77777777">
        <w:trPr>
          <w:trHeight w:hRule="exact" w:val="264"/>
        </w:trPr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850749" w14:textId="77777777" w:rsidR="00696C00" w:rsidRDefault="00696C00"/>
        </w:tc>
        <w:tc>
          <w:tcPr>
            <w:tcW w:w="38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85074A" w14:textId="77777777" w:rsidR="00696C00" w:rsidRDefault="00696C00"/>
        </w:tc>
        <w:sdt>
          <w:sdtPr>
            <w:rPr>
              <w:rFonts w:ascii="Arial" w:eastAsia="Arial" w:hAnsi="Arial"/>
              <w:color w:val="000000"/>
              <w:sz w:val="19"/>
              <w:lang w:val="de-DE"/>
            </w:rPr>
            <w:id w:val="89454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C85074B" w14:textId="1F6D4D88" w:rsidR="00696C00" w:rsidRDefault="00590D77">
                <w:pPr>
                  <w:spacing w:after="7" w:line="250" w:lineRule="exact"/>
                  <w:ind w:left="116"/>
                  <w:textAlignment w:val="baseline"/>
                  <w:rPr>
                    <w:rFonts w:ascii="Arial" w:eastAsia="Arial" w:hAnsi="Arial"/>
                    <w:color w:val="000000"/>
                    <w:sz w:val="19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9"/>
                    <w:lang w:val="de-DE"/>
                  </w:rPr>
                  <w:t>☐</w:t>
                </w:r>
              </w:p>
            </w:tc>
          </w:sdtContent>
        </w:sdt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074C" w14:textId="77777777" w:rsidR="00696C00" w:rsidRDefault="008D3406">
            <w:pPr>
              <w:spacing w:after="31" w:line="218" w:lineRule="exact"/>
              <w:ind w:left="101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>Beleuchtung</w:t>
            </w:r>
          </w:p>
        </w:tc>
      </w:tr>
      <w:tr w:rsidR="00696C00" w14:paraId="5C850752" w14:textId="77777777">
        <w:trPr>
          <w:trHeight w:hRule="exact" w:val="268"/>
        </w:trPr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85074E" w14:textId="77777777" w:rsidR="00696C00" w:rsidRDefault="00696C00"/>
        </w:tc>
        <w:tc>
          <w:tcPr>
            <w:tcW w:w="38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85074F" w14:textId="77777777" w:rsidR="00696C00" w:rsidRDefault="00696C00"/>
        </w:tc>
        <w:sdt>
          <w:sdtPr>
            <w:rPr>
              <w:rFonts w:ascii="Arial" w:eastAsia="Arial" w:hAnsi="Arial"/>
              <w:color w:val="000000"/>
              <w:spacing w:val="-52"/>
              <w:sz w:val="19"/>
              <w:lang w:val="de-DE"/>
            </w:rPr>
            <w:id w:val="-1713265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C850750" w14:textId="19655DAB" w:rsidR="00696C00" w:rsidRDefault="00590D77">
                <w:pPr>
                  <w:spacing w:after="7" w:line="250" w:lineRule="exact"/>
                  <w:ind w:left="116"/>
                  <w:textAlignment w:val="baseline"/>
                  <w:rPr>
                    <w:rFonts w:ascii="Arial" w:eastAsia="Arial" w:hAnsi="Arial"/>
                    <w:color w:val="000000"/>
                    <w:spacing w:val="-52"/>
                    <w:sz w:val="19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pacing w:val="-52"/>
                    <w:sz w:val="19"/>
                    <w:lang w:val="de-DE"/>
                  </w:rPr>
                  <w:t>☐</w:t>
                </w:r>
              </w:p>
            </w:tc>
          </w:sdtContent>
        </w:sdt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0751" w14:textId="77777777" w:rsidR="00696C00" w:rsidRDefault="008D3406">
            <w:pPr>
              <w:spacing w:after="26" w:line="218" w:lineRule="exact"/>
              <w:ind w:left="101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>Beamer/ Leinwand</w:t>
            </w:r>
          </w:p>
        </w:tc>
      </w:tr>
      <w:tr w:rsidR="00696C00" w14:paraId="5C850757" w14:textId="77777777">
        <w:trPr>
          <w:trHeight w:hRule="exact" w:val="264"/>
        </w:trPr>
        <w:tc>
          <w:tcPr>
            <w:tcW w:w="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753" w14:textId="77777777" w:rsidR="00696C00" w:rsidRDefault="00696C00"/>
        </w:tc>
        <w:tc>
          <w:tcPr>
            <w:tcW w:w="38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754" w14:textId="77777777" w:rsidR="00696C00" w:rsidRDefault="00696C00"/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755" w14:textId="77777777" w:rsidR="00696C00" w:rsidRDefault="008D3406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756" w14:textId="77777777" w:rsidR="00696C00" w:rsidRDefault="008D3406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</w:tr>
      <w:tr w:rsidR="004B7B52" w14:paraId="1E7CBEC0" w14:textId="77777777">
        <w:trPr>
          <w:trHeight w:hRule="exact" w:val="268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D909" w14:textId="451DDB46" w:rsidR="004B7B52" w:rsidRDefault="00000000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sdt>
              <w:sdtPr>
                <w:rPr>
                  <w:rFonts w:ascii="Arial" w:eastAsia="Arial" w:hAnsi="Arial"/>
                  <w:color w:val="000000"/>
                  <w:sz w:val="24"/>
                </w:rPr>
                <w:id w:val="3994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12F72" w14:textId="540597C5" w:rsidR="004B7B52" w:rsidRDefault="007C16BE">
            <w:pPr>
              <w:spacing w:after="26" w:line="218" w:lineRule="exact"/>
              <w:ind w:left="101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>Innengeräteraum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07F2" w14:textId="3DEB73EA" w:rsidR="004B7B52" w:rsidRDefault="00000000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sdt>
              <w:sdtPr>
                <w:rPr>
                  <w:rFonts w:ascii="Arial" w:eastAsia="Arial" w:hAnsi="Arial"/>
                  <w:color w:val="000000"/>
                  <w:sz w:val="24"/>
                </w:rPr>
                <w:id w:val="128230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BBF75" w14:textId="3478FB05" w:rsidR="004B7B52" w:rsidRDefault="007C16BE">
            <w:pPr>
              <w:spacing w:after="22" w:line="218" w:lineRule="exact"/>
              <w:ind w:left="101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>Werkraum</w:t>
            </w:r>
          </w:p>
        </w:tc>
      </w:tr>
      <w:tr w:rsidR="007C16BE" w14:paraId="47EC2DA3" w14:textId="77777777">
        <w:trPr>
          <w:trHeight w:hRule="exact" w:val="268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A7C2" w14:textId="11BDFE17" w:rsidR="007C16BE" w:rsidRDefault="00000000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sdt>
              <w:sdtPr>
                <w:rPr>
                  <w:rFonts w:ascii="Arial" w:eastAsia="Arial" w:hAnsi="Arial"/>
                  <w:color w:val="000000"/>
                  <w:sz w:val="24"/>
                </w:rPr>
                <w:id w:val="-27040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A936B" w14:textId="5CDC9894" w:rsidR="007C16BE" w:rsidRDefault="007D458D">
            <w:pPr>
              <w:spacing w:after="26" w:line="218" w:lineRule="exact"/>
              <w:ind w:left="101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>Garderobe 1 / Duschen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56D3" w14:textId="04176381" w:rsidR="007C16BE" w:rsidRDefault="00000000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sdt>
              <w:sdtPr>
                <w:rPr>
                  <w:rFonts w:ascii="Arial" w:eastAsia="Arial" w:hAnsi="Arial"/>
                  <w:color w:val="000000"/>
                  <w:sz w:val="24"/>
                </w:rPr>
                <w:id w:val="47965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DA629" w14:textId="6FB5E9FA" w:rsidR="007C16BE" w:rsidRDefault="007D458D">
            <w:pPr>
              <w:spacing w:after="22" w:line="218" w:lineRule="exact"/>
              <w:ind w:left="101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>Handarbeitszimmer</w:t>
            </w:r>
          </w:p>
        </w:tc>
      </w:tr>
      <w:tr w:rsidR="007C16BE" w14:paraId="66D6A963" w14:textId="77777777">
        <w:trPr>
          <w:trHeight w:hRule="exact" w:val="268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DB82" w14:textId="72C5A973" w:rsidR="007C16BE" w:rsidRDefault="00000000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sdt>
              <w:sdtPr>
                <w:rPr>
                  <w:rFonts w:ascii="Arial" w:eastAsia="Arial" w:hAnsi="Arial"/>
                  <w:color w:val="000000"/>
                  <w:sz w:val="24"/>
                </w:rPr>
                <w:id w:val="-126414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1F06E" w14:textId="2468B2CF" w:rsidR="007C16BE" w:rsidRDefault="000856A8">
            <w:pPr>
              <w:spacing w:after="26" w:line="218" w:lineRule="exact"/>
              <w:ind w:left="101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>Garderobe 2 / Duschen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7C83" w14:textId="6CF57A35" w:rsidR="007C16BE" w:rsidRDefault="00000000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sdt>
              <w:sdtPr>
                <w:rPr>
                  <w:rFonts w:ascii="Arial" w:eastAsia="Arial" w:hAnsi="Arial"/>
                  <w:color w:val="000000"/>
                  <w:sz w:val="24"/>
                </w:rPr>
                <w:id w:val="-2926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26B2E" w14:textId="658ADC8B" w:rsidR="007C16BE" w:rsidRDefault="000856A8">
            <w:pPr>
              <w:spacing w:after="22" w:line="218" w:lineRule="exact"/>
              <w:ind w:left="101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>Aufenthaltsraum</w:t>
            </w:r>
          </w:p>
        </w:tc>
      </w:tr>
      <w:tr w:rsidR="00BC17B4" w14:paraId="00AFDBB7" w14:textId="77777777">
        <w:trPr>
          <w:trHeight w:hRule="exact" w:val="268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3865" w14:textId="2B00FA03" w:rsidR="00BC17B4" w:rsidRDefault="00000000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sdt>
              <w:sdtPr>
                <w:rPr>
                  <w:rFonts w:ascii="Arial" w:eastAsia="Arial" w:hAnsi="Arial"/>
                  <w:color w:val="000000"/>
                  <w:sz w:val="24"/>
                </w:rPr>
                <w:id w:val="190934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3405F" w14:textId="0A1486F9" w:rsidR="00BC17B4" w:rsidRDefault="00F32BAC">
            <w:pPr>
              <w:spacing w:after="26" w:line="218" w:lineRule="exact"/>
              <w:ind w:left="101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>Foyer / Gang / Toiletten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79DD" w14:textId="48327D89" w:rsidR="00BC17B4" w:rsidRDefault="00000000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sdt>
              <w:sdtPr>
                <w:rPr>
                  <w:rFonts w:ascii="Arial" w:eastAsia="Arial" w:hAnsi="Arial"/>
                  <w:color w:val="000000"/>
                  <w:sz w:val="24"/>
                </w:rPr>
                <w:id w:val="-59948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50F11" w14:textId="68AD637B" w:rsidR="00BC17B4" w:rsidRDefault="00F32BAC">
            <w:pPr>
              <w:spacing w:after="22" w:line="218" w:lineRule="exact"/>
              <w:ind w:left="101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>Singsaal</w:t>
            </w:r>
          </w:p>
        </w:tc>
      </w:tr>
      <w:tr w:rsidR="00425A85" w14:paraId="3609AFB8" w14:textId="77777777">
        <w:trPr>
          <w:trHeight w:hRule="exact" w:val="268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AEF5" w14:textId="71C9407A" w:rsidR="00425A85" w:rsidRDefault="00000000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sdt>
              <w:sdtPr>
                <w:rPr>
                  <w:rFonts w:ascii="Arial" w:eastAsia="Arial" w:hAnsi="Arial"/>
                  <w:color w:val="000000"/>
                  <w:sz w:val="24"/>
                </w:rPr>
                <w:id w:val="-111282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EDF32" w14:textId="1DD2D7C0" w:rsidR="00425A85" w:rsidRDefault="00F32BAC">
            <w:pPr>
              <w:spacing w:after="26" w:line="218" w:lineRule="exact"/>
              <w:ind w:left="101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>Zivilschutz-/Luftschutzraum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541C" w14:textId="445A4850" w:rsidR="00425A85" w:rsidRDefault="00000000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sdt>
              <w:sdtPr>
                <w:rPr>
                  <w:rFonts w:ascii="Arial" w:eastAsia="Arial" w:hAnsi="Arial"/>
                  <w:color w:val="000000"/>
                  <w:sz w:val="24"/>
                </w:rPr>
                <w:id w:val="-122729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892EF" w14:textId="363F2C1E" w:rsidR="00425A85" w:rsidRDefault="00F32BAC">
            <w:pPr>
              <w:spacing w:after="22" w:line="218" w:lineRule="exact"/>
              <w:ind w:left="101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>Informatikzimmer</w:t>
            </w:r>
          </w:p>
        </w:tc>
      </w:tr>
      <w:tr w:rsidR="00F32BAC" w14:paraId="7789C620" w14:textId="77777777">
        <w:trPr>
          <w:trHeight w:hRule="exact" w:val="268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B62A" w14:textId="101F90A5" w:rsidR="00F32BAC" w:rsidRDefault="00000000" w:rsidP="00F32BAC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sdt>
              <w:sdtPr>
                <w:rPr>
                  <w:rFonts w:ascii="Arial" w:eastAsia="Arial" w:hAnsi="Arial"/>
                  <w:color w:val="000000"/>
                  <w:sz w:val="24"/>
                </w:rPr>
                <w:id w:val="-58384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C4439" w14:textId="56964E1C" w:rsidR="00F32BAC" w:rsidRDefault="00F32BAC" w:rsidP="00F32BAC">
            <w:pPr>
              <w:spacing w:after="26" w:line="218" w:lineRule="exact"/>
              <w:ind w:left="101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>Pausenplatz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05D1" w14:textId="3F62FB1C" w:rsidR="00F32BAC" w:rsidRDefault="00000000" w:rsidP="00F32BAC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sdt>
              <w:sdtPr>
                <w:rPr>
                  <w:rFonts w:ascii="Arial" w:eastAsia="Arial" w:hAnsi="Arial"/>
                  <w:color w:val="000000"/>
                  <w:sz w:val="24"/>
                </w:rPr>
                <w:id w:val="51119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5E4DC" w14:textId="7EED7A3B" w:rsidR="00F32BAC" w:rsidRDefault="00F32BAC" w:rsidP="00F32BAC">
            <w:pPr>
              <w:spacing w:after="22" w:line="218" w:lineRule="exact"/>
              <w:ind w:left="101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>Schulküche Primar Mosnang</w:t>
            </w:r>
          </w:p>
        </w:tc>
      </w:tr>
      <w:tr w:rsidR="00F32BAC" w14:paraId="014292EA" w14:textId="77777777">
        <w:trPr>
          <w:trHeight w:hRule="exact" w:val="268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7B77" w14:textId="57F22DAA" w:rsidR="00F32BAC" w:rsidRDefault="00000000" w:rsidP="00F32BAC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sdt>
              <w:sdtPr>
                <w:rPr>
                  <w:rFonts w:ascii="Arial" w:eastAsia="Arial" w:hAnsi="Arial"/>
                  <w:color w:val="000000"/>
                  <w:sz w:val="24"/>
                </w:rPr>
                <w:id w:val="-96696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C761E" w14:textId="6770A4B9" w:rsidR="00F32BAC" w:rsidRDefault="00F32BAC" w:rsidP="00F32BAC">
            <w:pPr>
              <w:spacing w:after="26" w:line="218" w:lineRule="exact"/>
              <w:ind w:left="101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>Aussenanlagen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60B3" w14:textId="5A6D1F4E" w:rsidR="00F32BAC" w:rsidRDefault="00000000" w:rsidP="00F32BAC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sdt>
              <w:sdtPr>
                <w:rPr>
                  <w:rFonts w:ascii="Arial" w:eastAsia="Arial" w:hAnsi="Arial"/>
                  <w:color w:val="000000"/>
                  <w:sz w:val="24"/>
                </w:rPr>
                <w:id w:val="-110757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679FC" w14:textId="3543877A" w:rsidR="00F32BAC" w:rsidRDefault="00F32BAC" w:rsidP="00F32BAC">
            <w:pPr>
              <w:spacing w:after="22" w:line="218" w:lineRule="exact"/>
              <w:ind w:left="101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>anderer Raum:</w:t>
            </w: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instrText xml:space="preserve"> FORMTEXT </w:instrText>
            </w: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fldChar w:fldCharType="separate"/>
            </w: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>     </w:t>
            </w: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fldChar w:fldCharType="end"/>
            </w:r>
            <w:bookmarkEnd w:id="11"/>
          </w:p>
        </w:tc>
      </w:tr>
      <w:tr w:rsidR="00F32BAC" w:rsidRPr="008E74DB" w14:paraId="5C85077D" w14:textId="77777777" w:rsidTr="00D943BA">
        <w:trPr>
          <w:trHeight w:hRule="exact" w:val="530"/>
        </w:trPr>
        <w:tc>
          <w:tcPr>
            <w:tcW w:w="4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077B" w14:textId="6D77E602" w:rsidR="00F32BAC" w:rsidRDefault="00F32BAC" w:rsidP="00F32BAC">
            <w:pPr>
              <w:spacing w:before="264" w:after="257" w:line="218" w:lineRule="exact"/>
              <w:ind w:left="120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Datum:</w:t>
            </w:r>
            <w:r>
              <w:rPr>
                <w:rFonts w:ascii="Arial" w:eastAsia="Arial" w:hAnsi="Arial"/>
                <w:color w:val="000000"/>
                <w:sz w:val="19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ascii="Arial" w:eastAsia="Arial" w:hAnsi="Arial"/>
                <w:color w:val="000000"/>
                <w:sz w:val="19"/>
                <w:lang w:val="de-DE"/>
              </w:rPr>
              <w:instrText xml:space="preserve"> FORMTEXT </w:instrText>
            </w:r>
            <w:r>
              <w:rPr>
                <w:rFonts w:ascii="Arial" w:eastAsia="Arial" w:hAnsi="Arial"/>
                <w:color w:val="000000"/>
                <w:sz w:val="19"/>
                <w:lang w:val="de-DE"/>
              </w:rPr>
            </w:r>
            <w:r>
              <w:rPr>
                <w:rFonts w:ascii="Arial" w:eastAsia="Arial" w:hAnsi="Arial"/>
                <w:color w:val="000000"/>
                <w:sz w:val="19"/>
                <w:lang w:val="de-DE"/>
              </w:rPr>
              <w:fldChar w:fldCharType="separate"/>
            </w:r>
            <w:r>
              <w:rPr>
                <w:rFonts w:ascii="Arial" w:eastAsia="Arial" w:hAnsi="Arial"/>
                <w:noProof/>
                <w:color w:val="000000"/>
                <w:sz w:val="19"/>
                <w:lang w:val="de-DE"/>
              </w:rPr>
              <w:t>     </w:t>
            </w:r>
            <w:r>
              <w:rPr>
                <w:rFonts w:ascii="Arial" w:eastAsia="Arial" w:hAnsi="Arial"/>
                <w:color w:val="000000"/>
                <w:sz w:val="19"/>
                <w:lang w:val="de-DE"/>
              </w:rPr>
              <w:fldChar w:fldCharType="end"/>
            </w:r>
            <w:bookmarkEnd w:id="12"/>
          </w:p>
        </w:tc>
        <w:tc>
          <w:tcPr>
            <w:tcW w:w="4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77C" w14:textId="5A8E1599" w:rsidR="00F32BAC" w:rsidRDefault="00F32BAC" w:rsidP="00F32BAC">
            <w:pPr>
              <w:spacing w:before="32" w:after="489" w:line="218" w:lineRule="exact"/>
              <w:ind w:left="116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Name /Unterschrift (Gesuchsteller):</w:t>
            </w:r>
            <w:r>
              <w:rPr>
                <w:rFonts w:ascii="Arial" w:eastAsia="Arial" w:hAnsi="Arial"/>
                <w:color w:val="000000"/>
                <w:sz w:val="19"/>
                <w:lang w:val="de-DE"/>
              </w:rPr>
              <w:br/>
            </w:r>
            <w:sdt>
              <w:sdtPr>
                <w:rPr>
                  <w:rFonts w:ascii="Arial" w:eastAsia="Arial" w:hAnsi="Arial"/>
                  <w:color w:val="000000"/>
                  <w:sz w:val="19"/>
                  <w:lang w:val="de-DE"/>
                </w:rPr>
                <w:id w:val="-1435817719"/>
                <w:placeholder>
                  <w:docPart w:val="60ECAD67BE344A91B51E3A9C34DAC2E0"/>
                </w:placeholder>
                <w:showingPlcHdr/>
              </w:sdtPr>
              <w:sdtContent>
                <w:r>
                  <w:rPr>
                    <w:rStyle w:val="Platzhaltertext"/>
                    <w:lang w:val="de-CH"/>
                  </w:rPr>
                  <w:t>Klicken oder tippen Sie hier, um Text einzugeben.</w:t>
                </w:r>
              </w:sdtContent>
            </w:sdt>
          </w:p>
        </w:tc>
      </w:tr>
    </w:tbl>
    <w:p w14:paraId="5C85077F" w14:textId="045BAC6E" w:rsidR="00696C00" w:rsidRPr="00710156" w:rsidRDefault="002559FA">
      <w:pPr>
        <w:spacing w:after="191" w:line="20" w:lineRule="exact"/>
        <w:rPr>
          <w:lang w:val="de-CH"/>
        </w:rPr>
        <w:sectPr w:rsidR="00696C00" w:rsidRPr="00710156">
          <w:pgSz w:w="11904" w:h="16838"/>
          <w:pgMar w:top="740" w:right="1237" w:bottom="1102" w:left="1747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C8507BD" wp14:editId="6FCC06FB">
                <wp:simplePos x="0" y="0"/>
                <wp:positionH relativeFrom="page">
                  <wp:posOffset>1019175</wp:posOffset>
                </wp:positionH>
                <wp:positionV relativeFrom="page">
                  <wp:posOffset>7400925</wp:posOffset>
                </wp:positionV>
                <wp:extent cx="5749925" cy="2339975"/>
                <wp:effectExtent l="0" t="0" r="3175" b="3175"/>
                <wp:wrapNone/>
                <wp:docPr id="1832169471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925" cy="233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507C0" w14:textId="77777777" w:rsidR="00696C00" w:rsidRDefault="00696C00" w:rsidP="009D2C9E">
                            <w:pPr>
                              <w:pBdr>
                                <w:top w:val="single" w:sz="4" w:space="8" w:color="343637"/>
                                <w:left w:val="single" w:sz="4" w:space="0" w:color="0F0E10"/>
                                <w:bottom w:val="single" w:sz="4" w:space="0" w:color="3A3B3B"/>
                                <w:right w:val="single" w:sz="4" w:space="0" w:color="0E0E11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8507BD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margin-left:80.25pt;margin-top:582.75pt;width:452.75pt;height:184.2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TmxU2AEAAJIDAAAOAAAAZHJzL2Uyb0RvYy54bWysU1Fv0zAQfkfiP1h+p2k7ymjUdBqbhpDG QBr7ARfHbiISnzm7Tcqv5+w0HbA3xIt1OZ+/+77vLpuroWvFQZNv0BZyMZtLoa3CqrG7Qj59u3vz XgofwFbQotWFPGovr7avX216l+sl1thWmgSDWJ/3rpB1CC7PMq9q3YGfodOWLw1SB4E/aZdVBD2j d222nM/fZT1S5QiV9p6zt+Ol3CZ8Y7QKX4zxOoi2kMwtpJPSWcYz224g3xG4ulEnGvAPLDpoLDc9 Q91CALGn5gVU1yhCjybMFHYZGtMonTSwmsX8LzWPNTidtLA53p1t8v8PVj0cHt1XEmH4gAMPMInw 7h7Vdy8s3tRgd/qaCPtaQ8WNF9GyrHc+Pz2NVvvcR5Cy/4wVDxn2ARPQYKiLrrBOweg8gOPZdD0E oTi5uny7Xi9XUii+W15crNeXq9QD8um5Ix8+auxEDApJPNUED4d7HyIdyKeS2M3iXdO2abKt/SPB hTGT6EfGI/cwlANXRxklVkcWQjguCi82BzXSTyl6XpJC+h97IC1F+8myGXGjpoCmoJwCsIqfFjJI MYY3Ydy8vaNmVzPyaLfFazbMNEnKM4sTTx58Unha0rhZv3+nqudfafsLAAD//wMAUEsDBBQABgAI AAAAIQDdneSv3wAAAA4BAAAPAAAAZHJzL2Rvd25yZXYueG1sTI/BTsMwEETvSPyDtUjcqF0gFoQ4 VVXBCQmRhgNHJ3YTq/E6jd02/D3bE9xmtKPZN8Vq9gM72Sm6gAqWCwHMYhuMw07BV/129wQsJo1G DwGtgh8bYVVeXxU6N+GMlT1tU8eoBGOuFfQpjTnnse2t13ERRot024XJ60R26riZ9JnK/cDvhZDc a4f0odej3fS23W+PXsH6G6tXd/hoPqtd5er6WeC73Ct1ezOvX4AlO6e/MFzwCR1KYmrCEU1kA3kp MoqSWMqM1CUipKR9Dans4VEALwv+f0b5CwAA//8DAFBLAQItABQABgAIAAAAIQC2gziS/gAAAOEB AAATAAAAAAAAAAAAAAAAAAAAAABbQ29udGVudF9UeXBlc10ueG1sUEsBAi0AFAAGAAgAAAAhADj9 If/WAAAAlAEAAAsAAAAAAAAAAAAAAAAALwEAAF9yZWxzLy5yZWxzUEsBAi0AFAAGAAgAAAAhALFO bFTYAQAAkgMAAA4AAAAAAAAAAAAAAAAALgIAAGRycy9lMm9Eb2MueG1sUEsBAi0AFAAGAAgAAAAh AN2d5K/fAAAADgEAAA8AAAAAAAAAAAAAAAAAMgQAAGRycy9kb3ducmV2LnhtbFBLBQYAAAAABAAE APMAAAA+BQAAAAA= " filled="f" stroked="f">
                <v:textbox inset="0,0,0,0">
                  <w:txbxContent>
                    <w:p w14:paraId="5C8507C0" w14:textId="77777777" w:rsidR="00696C00" w:rsidRDefault="00696C00" w:rsidP="009D2C9E">
                      <w:pPr>
                        <w:pBdr>
                          <w:top w:val="single" w:sz="4" w:space="8" w:color="343637"/>
                          <w:left w:val="single" w:sz="4" w:space="0" w:color="0F0E10"/>
                          <w:bottom w:val="single" w:sz="4" w:space="0" w:color="3A3B3B"/>
                          <w:right w:val="single" w:sz="4" w:space="0" w:color="0E0E11"/>
                        </w:pBd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C850780" w14:textId="5C2AEE0D" w:rsidR="00696C00" w:rsidRDefault="00606821">
      <w:pPr>
        <w:spacing w:before="65" w:line="218" w:lineRule="exact"/>
        <w:textAlignment w:val="baseline"/>
        <w:rPr>
          <w:rFonts w:ascii="Arial" w:eastAsia="Arial" w:hAnsi="Arial"/>
          <w:b/>
          <w:color w:val="000000"/>
          <w:spacing w:val="10"/>
          <w:sz w:val="19"/>
          <w:lang w:val="de-DE"/>
        </w:rPr>
      </w:pPr>
      <w:r>
        <w:rPr>
          <w:rFonts w:ascii="Arial" w:eastAsia="Arial" w:hAnsi="Arial"/>
          <w:b/>
          <w:color w:val="000000"/>
          <w:spacing w:val="10"/>
          <w:sz w:val="19"/>
          <w:lang w:val="de-DE"/>
        </w:rPr>
        <w:t>Bewilligung Schule Mosnang</w:t>
      </w:r>
    </w:p>
    <w:p w14:paraId="5C850781" w14:textId="6B5A3CA4" w:rsidR="00696C00" w:rsidRDefault="008D3406">
      <w:pPr>
        <w:spacing w:before="63" w:line="220" w:lineRule="exact"/>
        <w:ind w:right="216"/>
        <w:textAlignment w:val="baseline"/>
        <w:rPr>
          <w:rFonts w:ascii="Arial" w:eastAsia="Arial" w:hAnsi="Arial"/>
          <w:b/>
          <w:color w:val="000000"/>
          <w:sz w:val="19"/>
          <w:lang w:val="de-DE"/>
        </w:rPr>
      </w:pPr>
      <w:r>
        <w:rPr>
          <w:rFonts w:ascii="Arial" w:eastAsia="Arial" w:hAnsi="Arial"/>
          <w:b/>
          <w:color w:val="000000"/>
          <w:sz w:val="19"/>
          <w:lang w:val="de-DE"/>
        </w:rPr>
        <w:t>Bitte ziehen Sie den zuständigen Hauswart rechtzeitig vor und während des Anlasses in Ihre Planungen mit ein. Er ist auch für die Schlüsselverwaltung zuständig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4"/>
        <w:gridCol w:w="2976"/>
        <w:gridCol w:w="691"/>
        <w:gridCol w:w="374"/>
        <w:gridCol w:w="269"/>
        <w:gridCol w:w="389"/>
        <w:gridCol w:w="730"/>
        <w:gridCol w:w="384"/>
        <w:gridCol w:w="268"/>
        <w:gridCol w:w="252"/>
      </w:tblGrid>
      <w:tr w:rsidR="00696C00" w14:paraId="5C85078C" w14:textId="77777777">
        <w:trPr>
          <w:trHeight w:hRule="exact" w:val="267"/>
        </w:trPr>
        <w:tc>
          <w:tcPr>
            <w:tcW w:w="2314" w:type="dxa"/>
            <w:vAlign w:val="center"/>
          </w:tcPr>
          <w:p w14:paraId="5C850782" w14:textId="77777777" w:rsidR="00696C00" w:rsidRDefault="008D3406">
            <w:pPr>
              <w:spacing w:before="55" w:line="198" w:lineRule="exact"/>
              <w:ind w:left="53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Oberstufe Mosnang</w:t>
            </w:r>
          </w:p>
        </w:tc>
        <w:tc>
          <w:tcPr>
            <w:tcW w:w="2976" w:type="dxa"/>
            <w:vAlign w:val="center"/>
          </w:tcPr>
          <w:p w14:paraId="5C850783" w14:textId="77777777" w:rsidR="00696C00" w:rsidRDefault="008D3406">
            <w:pPr>
              <w:spacing w:before="58" w:line="195" w:lineRule="exact"/>
              <w:ind w:left="326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 xml:space="preserve">Urs Hollenstein </w:t>
            </w:r>
            <w:r>
              <w:rPr>
                <w:rFonts w:ascii="Arial" w:eastAsia="Arial" w:hAnsi="Arial"/>
                <w:color w:val="000000"/>
                <w:sz w:val="15"/>
                <w:lang w:val="de-DE"/>
              </w:rPr>
              <w:t>(Mehrzweckhalle)</w:t>
            </w:r>
          </w:p>
        </w:tc>
        <w:tc>
          <w:tcPr>
            <w:tcW w:w="691" w:type="dxa"/>
            <w:vAlign w:val="center"/>
          </w:tcPr>
          <w:p w14:paraId="5C850784" w14:textId="77777777" w:rsidR="00696C00" w:rsidRDefault="008D3406">
            <w:pPr>
              <w:spacing w:before="61" w:line="192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G 071</w:t>
            </w:r>
          </w:p>
        </w:tc>
        <w:tc>
          <w:tcPr>
            <w:tcW w:w="374" w:type="dxa"/>
            <w:vAlign w:val="center"/>
          </w:tcPr>
          <w:p w14:paraId="5C850785" w14:textId="77777777" w:rsidR="00696C00" w:rsidRDefault="008D3406">
            <w:pPr>
              <w:spacing w:before="61" w:line="192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577</w:t>
            </w:r>
          </w:p>
        </w:tc>
        <w:tc>
          <w:tcPr>
            <w:tcW w:w="269" w:type="dxa"/>
            <w:vAlign w:val="center"/>
          </w:tcPr>
          <w:p w14:paraId="5C850786" w14:textId="77777777" w:rsidR="00696C00" w:rsidRDefault="008D3406">
            <w:pPr>
              <w:spacing w:before="61" w:line="192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12</w:t>
            </w:r>
          </w:p>
        </w:tc>
        <w:tc>
          <w:tcPr>
            <w:tcW w:w="389" w:type="dxa"/>
            <w:vAlign w:val="center"/>
          </w:tcPr>
          <w:p w14:paraId="5C850787" w14:textId="77777777" w:rsidR="00696C00" w:rsidRDefault="008D3406">
            <w:pPr>
              <w:spacing w:before="61" w:line="192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30</w:t>
            </w:r>
          </w:p>
        </w:tc>
        <w:tc>
          <w:tcPr>
            <w:tcW w:w="730" w:type="dxa"/>
            <w:vAlign w:val="center"/>
          </w:tcPr>
          <w:p w14:paraId="5C850788" w14:textId="77777777" w:rsidR="00696C00" w:rsidRDefault="008D3406">
            <w:pPr>
              <w:spacing w:before="61" w:line="192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M 079</w:t>
            </w:r>
          </w:p>
        </w:tc>
        <w:tc>
          <w:tcPr>
            <w:tcW w:w="384" w:type="dxa"/>
            <w:vAlign w:val="center"/>
          </w:tcPr>
          <w:p w14:paraId="5C850789" w14:textId="77777777" w:rsidR="00696C00" w:rsidRDefault="008D3406">
            <w:pPr>
              <w:spacing w:before="61" w:line="192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532</w:t>
            </w:r>
          </w:p>
        </w:tc>
        <w:tc>
          <w:tcPr>
            <w:tcW w:w="268" w:type="dxa"/>
            <w:vAlign w:val="center"/>
          </w:tcPr>
          <w:p w14:paraId="5C85078A" w14:textId="77777777" w:rsidR="00696C00" w:rsidRDefault="008D3406">
            <w:pPr>
              <w:spacing w:before="61" w:line="192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88</w:t>
            </w:r>
          </w:p>
        </w:tc>
        <w:tc>
          <w:tcPr>
            <w:tcW w:w="252" w:type="dxa"/>
            <w:vAlign w:val="center"/>
          </w:tcPr>
          <w:p w14:paraId="5C85078B" w14:textId="77777777" w:rsidR="00696C00" w:rsidRDefault="008D3406">
            <w:pPr>
              <w:spacing w:before="61" w:line="192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30</w:t>
            </w:r>
          </w:p>
        </w:tc>
      </w:tr>
      <w:tr w:rsidR="00696C00" w14:paraId="5C850797" w14:textId="77777777">
        <w:trPr>
          <w:trHeight w:hRule="exact" w:val="221"/>
        </w:trPr>
        <w:tc>
          <w:tcPr>
            <w:tcW w:w="2314" w:type="dxa"/>
          </w:tcPr>
          <w:p w14:paraId="5C85078D" w14:textId="77777777" w:rsidR="00696C00" w:rsidRDefault="008D3406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5C85078E" w14:textId="0CE6EE3F" w:rsidR="00696C00" w:rsidRDefault="0038690B">
            <w:pPr>
              <w:spacing w:line="206" w:lineRule="exact"/>
              <w:ind w:left="326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Marianne Ehrbar</w:t>
            </w:r>
            <w:r w:rsidR="008D3406">
              <w:rPr>
                <w:rFonts w:ascii="Arial" w:eastAsia="Arial" w:hAnsi="Arial"/>
                <w:color w:val="000000"/>
                <w:sz w:val="19"/>
                <w:lang w:val="de-DE"/>
              </w:rPr>
              <w:t xml:space="preserve"> </w:t>
            </w:r>
            <w:r w:rsidR="008D3406">
              <w:rPr>
                <w:rFonts w:ascii="Arial" w:eastAsia="Arial" w:hAnsi="Arial"/>
                <w:color w:val="000000"/>
                <w:sz w:val="15"/>
                <w:lang w:val="de-DE"/>
              </w:rPr>
              <w:t>(Schulhaus)</w:t>
            </w:r>
          </w:p>
        </w:tc>
        <w:tc>
          <w:tcPr>
            <w:tcW w:w="691" w:type="dxa"/>
            <w:vAlign w:val="center"/>
          </w:tcPr>
          <w:p w14:paraId="5C85078F" w14:textId="77777777" w:rsidR="00696C00" w:rsidRDefault="008D3406">
            <w:pPr>
              <w:spacing w:line="20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G 071</w:t>
            </w:r>
          </w:p>
        </w:tc>
        <w:tc>
          <w:tcPr>
            <w:tcW w:w="374" w:type="dxa"/>
            <w:vAlign w:val="center"/>
          </w:tcPr>
          <w:p w14:paraId="5C850790" w14:textId="77777777" w:rsidR="00696C00" w:rsidRDefault="008D3406">
            <w:pPr>
              <w:spacing w:line="20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577</w:t>
            </w:r>
          </w:p>
        </w:tc>
        <w:tc>
          <w:tcPr>
            <w:tcW w:w="269" w:type="dxa"/>
            <w:vAlign w:val="center"/>
          </w:tcPr>
          <w:p w14:paraId="5C850791" w14:textId="77777777" w:rsidR="00696C00" w:rsidRDefault="008D3406">
            <w:pPr>
              <w:spacing w:line="20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12</w:t>
            </w:r>
          </w:p>
        </w:tc>
        <w:tc>
          <w:tcPr>
            <w:tcW w:w="389" w:type="dxa"/>
            <w:vAlign w:val="center"/>
          </w:tcPr>
          <w:p w14:paraId="5C850792" w14:textId="77777777" w:rsidR="00696C00" w:rsidRDefault="008D3406">
            <w:pPr>
              <w:spacing w:line="20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30</w:t>
            </w:r>
          </w:p>
        </w:tc>
        <w:tc>
          <w:tcPr>
            <w:tcW w:w="730" w:type="dxa"/>
            <w:vAlign w:val="center"/>
          </w:tcPr>
          <w:p w14:paraId="5C850793" w14:textId="77777777" w:rsidR="00696C00" w:rsidRDefault="008D3406">
            <w:pPr>
              <w:spacing w:line="20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M 079</w:t>
            </w:r>
          </w:p>
        </w:tc>
        <w:tc>
          <w:tcPr>
            <w:tcW w:w="384" w:type="dxa"/>
            <w:vAlign w:val="center"/>
          </w:tcPr>
          <w:p w14:paraId="5C850794" w14:textId="3BDF3B38" w:rsidR="00696C00" w:rsidRDefault="0038690B">
            <w:pPr>
              <w:spacing w:line="20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646</w:t>
            </w:r>
          </w:p>
        </w:tc>
        <w:tc>
          <w:tcPr>
            <w:tcW w:w="268" w:type="dxa"/>
            <w:vAlign w:val="center"/>
          </w:tcPr>
          <w:p w14:paraId="5C850795" w14:textId="7F1F4E83" w:rsidR="00696C00" w:rsidRDefault="0038690B">
            <w:pPr>
              <w:spacing w:line="20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27</w:t>
            </w:r>
          </w:p>
        </w:tc>
        <w:tc>
          <w:tcPr>
            <w:tcW w:w="252" w:type="dxa"/>
            <w:vAlign w:val="center"/>
          </w:tcPr>
          <w:p w14:paraId="5C850796" w14:textId="7989A306" w:rsidR="00696C00" w:rsidRDefault="0038690B">
            <w:pPr>
              <w:spacing w:line="20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21</w:t>
            </w:r>
          </w:p>
        </w:tc>
      </w:tr>
      <w:tr w:rsidR="00696C00" w14:paraId="5C8507A2" w14:textId="77777777">
        <w:trPr>
          <w:trHeight w:hRule="exact" w:val="221"/>
        </w:trPr>
        <w:tc>
          <w:tcPr>
            <w:tcW w:w="2314" w:type="dxa"/>
            <w:vAlign w:val="center"/>
          </w:tcPr>
          <w:p w14:paraId="5C850798" w14:textId="77777777" w:rsidR="00696C00" w:rsidRDefault="008D3406">
            <w:pPr>
              <w:spacing w:line="205" w:lineRule="exact"/>
              <w:ind w:left="53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Primarschule Mosnang</w:t>
            </w:r>
          </w:p>
        </w:tc>
        <w:tc>
          <w:tcPr>
            <w:tcW w:w="2976" w:type="dxa"/>
            <w:vAlign w:val="center"/>
          </w:tcPr>
          <w:p w14:paraId="5C850799" w14:textId="77777777" w:rsidR="00696C00" w:rsidRDefault="008D3406">
            <w:pPr>
              <w:spacing w:line="201" w:lineRule="exact"/>
              <w:ind w:left="326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lgnaz Rüthemann</w:t>
            </w:r>
          </w:p>
        </w:tc>
        <w:tc>
          <w:tcPr>
            <w:tcW w:w="691" w:type="dxa"/>
            <w:vAlign w:val="center"/>
          </w:tcPr>
          <w:p w14:paraId="5C85079A" w14:textId="77777777" w:rsidR="00696C00" w:rsidRDefault="008D3406">
            <w:pPr>
              <w:spacing w:line="196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P 071</w:t>
            </w:r>
          </w:p>
        </w:tc>
        <w:tc>
          <w:tcPr>
            <w:tcW w:w="374" w:type="dxa"/>
            <w:vAlign w:val="center"/>
          </w:tcPr>
          <w:p w14:paraId="5C85079B" w14:textId="77777777" w:rsidR="00696C00" w:rsidRDefault="008D3406">
            <w:pPr>
              <w:spacing w:line="196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983</w:t>
            </w:r>
          </w:p>
        </w:tc>
        <w:tc>
          <w:tcPr>
            <w:tcW w:w="269" w:type="dxa"/>
            <w:vAlign w:val="center"/>
          </w:tcPr>
          <w:p w14:paraId="5C85079C" w14:textId="77777777" w:rsidR="00696C00" w:rsidRDefault="008D3406">
            <w:pPr>
              <w:spacing w:line="196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43</w:t>
            </w:r>
          </w:p>
        </w:tc>
        <w:tc>
          <w:tcPr>
            <w:tcW w:w="389" w:type="dxa"/>
            <w:vAlign w:val="center"/>
          </w:tcPr>
          <w:p w14:paraId="5C85079D" w14:textId="77777777" w:rsidR="00696C00" w:rsidRDefault="008D3406">
            <w:pPr>
              <w:spacing w:line="196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29</w:t>
            </w:r>
          </w:p>
        </w:tc>
        <w:tc>
          <w:tcPr>
            <w:tcW w:w="730" w:type="dxa"/>
            <w:vAlign w:val="center"/>
          </w:tcPr>
          <w:p w14:paraId="5C85079E" w14:textId="77777777" w:rsidR="00696C00" w:rsidRDefault="008D3406">
            <w:pPr>
              <w:spacing w:line="196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M 077</w:t>
            </w:r>
          </w:p>
        </w:tc>
        <w:tc>
          <w:tcPr>
            <w:tcW w:w="384" w:type="dxa"/>
            <w:vAlign w:val="center"/>
          </w:tcPr>
          <w:p w14:paraId="5C85079F" w14:textId="77777777" w:rsidR="00696C00" w:rsidRDefault="008D3406">
            <w:pPr>
              <w:spacing w:line="196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405</w:t>
            </w:r>
          </w:p>
        </w:tc>
        <w:tc>
          <w:tcPr>
            <w:tcW w:w="268" w:type="dxa"/>
            <w:vAlign w:val="center"/>
          </w:tcPr>
          <w:p w14:paraId="5C8507A0" w14:textId="77777777" w:rsidR="00696C00" w:rsidRDefault="008D3406">
            <w:pPr>
              <w:spacing w:line="196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27</w:t>
            </w:r>
          </w:p>
        </w:tc>
        <w:tc>
          <w:tcPr>
            <w:tcW w:w="252" w:type="dxa"/>
            <w:vAlign w:val="center"/>
          </w:tcPr>
          <w:p w14:paraId="5C8507A1" w14:textId="77777777" w:rsidR="00696C00" w:rsidRDefault="008D3406">
            <w:pPr>
              <w:spacing w:line="196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42</w:t>
            </w:r>
          </w:p>
        </w:tc>
      </w:tr>
      <w:tr w:rsidR="00696C00" w14:paraId="5C8507AD" w14:textId="77777777">
        <w:trPr>
          <w:trHeight w:hRule="exact" w:val="221"/>
        </w:trPr>
        <w:tc>
          <w:tcPr>
            <w:tcW w:w="2314" w:type="dxa"/>
            <w:vAlign w:val="center"/>
          </w:tcPr>
          <w:p w14:paraId="5C8507A3" w14:textId="77777777" w:rsidR="00696C00" w:rsidRDefault="008D3406">
            <w:pPr>
              <w:spacing w:line="199" w:lineRule="exact"/>
              <w:ind w:left="53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Primarschule Mühlrüti</w:t>
            </w:r>
          </w:p>
        </w:tc>
        <w:tc>
          <w:tcPr>
            <w:tcW w:w="2976" w:type="dxa"/>
            <w:vAlign w:val="center"/>
          </w:tcPr>
          <w:p w14:paraId="5C8507A4" w14:textId="020CF413" w:rsidR="00696C00" w:rsidRDefault="008D3406">
            <w:pPr>
              <w:spacing w:line="196" w:lineRule="exact"/>
              <w:ind w:left="326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 xml:space="preserve">Stefan Lang </w:t>
            </w:r>
          </w:p>
        </w:tc>
        <w:tc>
          <w:tcPr>
            <w:tcW w:w="691" w:type="dxa"/>
            <w:vAlign w:val="center"/>
          </w:tcPr>
          <w:p w14:paraId="5C8507A5" w14:textId="77777777" w:rsidR="00696C00" w:rsidRDefault="008D3406">
            <w:pPr>
              <w:spacing w:line="19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M 078</w:t>
            </w:r>
          </w:p>
        </w:tc>
        <w:tc>
          <w:tcPr>
            <w:tcW w:w="374" w:type="dxa"/>
            <w:vAlign w:val="center"/>
          </w:tcPr>
          <w:p w14:paraId="5C8507A6" w14:textId="77777777" w:rsidR="00696C00" w:rsidRDefault="008D3406">
            <w:pPr>
              <w:spacing w:line="19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729</w:t>
            </w:r>
          </w:p>
        </w:tc>
        <w:tc>
          <w:tcPr>
            <w:tcW w:w="269" w:type="dxa"/>
            <w:vAlign w:val="center"/>
          </w:tcPr>
          <w:p w14:paraId="5C8507A7" w14:textId="77777777" w:rsidR="00696C00" w:rsidRDefault="008D3406">
            <w:pPr>
              <w:spacing w:line="19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06</w:t>
            </w:r>
          </w:p>
        </w:tc>
        <w:tc>
          <w:tcPr>
            <w:tcW w:w="389" w:type="dxa"/>
            <w:vAlign w:val="center"/>
          </w:tcPr>
          <w:p w14:paraId="5C8507A8" w14:textId="77777777" w:rsidR="00696C00" w:rsidRDefault="008D3406">
            <w:pPr>
              <w:spacing w:line="19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20</w:t>
            </w:r>
          </w:p>
        </w:tc>
        <w:tc>
          <w:tcPr>
            <w:tcW w:w="730" w:type="dxa"/>
          </w:tcPr>
          <w:p w14:paraId="5C8507A9" w14:textId="77777777" w:rsidR="00696C00" w:rsidRDefault="008D3406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384" w:type="dxa"/>
          </w:tcPr>
          <w:p w14:paraId="5C8507AA" w14:textId="77777777" w:rsidR="00696C00" w:rsidRDefault="008D3406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68" w:type="dxa"/>
          </w:tcPr>
          <w:p w14:paraId="5C8507AB" w14:textId="77777777" w:rsidR="00696C00" w:rsidRDefault="008D3406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52" w:type="dxa"/>
          </w:tcPr>
          <w:p w14:paraId="5C8507AC" w14:textId="77777777" w:rsidR="00696C00" w:rsidRDefault="008D3406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</w:tr>
      <w:tr w:rsidR="00696C00" w14:paraId="5C8507B8" w14:textId="77777777">
        <w:trPr>
          <w:trHeight w:hRule="exact" w:val="259"/>
        </w:trPr>
        <w:tc>
          <w:tcPr>
            <w:tcW w:w="2314" w:type="dxa"/>
            <w:tcBorders>
              <w:bottom w:val="single" w:sz="4" w:space="0" w:color="000000"/>
            </w:tcBorders>
            <w:vAlign w:val="center"/>
          </w:tcPr>
          <w:p w14:paraId="5C8507AE" w14:textId="77777777" w:rsidR="00696C00" w:rsidRDefault="008D3406">
            <w:pPr>
              <w:spacing w:after="18" w:line="218" w:lineRule="exact"/>
              <w:ind w:left="53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Primarschule Libingen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vAlign w:val="center"/>
          </w:tcPr>
          <w:p w14:paraId="5C8507AF" w14:textId="77777777" w:rsidR="00696C00" w:rsidRDefault="008D3406">
            <w:pPr>
              <w:spacing w:after="16" w:line="218" w:lineRule="exact"/>
              <w:ind w:left="326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Käthi Gisler</w:t>
            </w:r>
          </w:p>
        </w:tc>
        <w:tc>
          <w:tcPr>
            <w:tcW w:w="691" w:type="dxa"/>
            <w:tcBorders>
              <w:bottom w:val="single" w:sz="4" w:space="0" w:color="000000"/>
            </w:tcBorders>
            <w:vAlign w:val="center"/>
          </w:tcPr>
          <w:p w14:paraId="5C8507B0" w14:textId="77777777" w:rsidR="00696C00" w:rsidRDefault="008D3406">
            <w:pPr>
              <w:spacing w:after="13" w:line="218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P 071</w:t>
            </w:r>
          </w:p>
        </w:tc>
        <w:tc>
          <w:tcPr>
            <w:tcW w:w="374" w:type="dxa"/>
            <w:tcBorders>
              <w:bottom w:val="single" w:sz="4" w:space="0" w:color="000000"/>
            </w:tcBorders>
            <w:vAlign w:val="center"/>
          </w:tcPr>
          <w:p w14:paraId="5C8507B1" w14:textId="77777777" w:rsidR="00696C00" w:rsidRDefault="008D3406">
            <w:pPr>
              <w:spacing w:after="13" w:line="218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983</w:t>
            </w:r>
          </w:p>
        </w:tc>
        <w:tc>
          <w:tcPr>
            <w:tcW w:w="269" w:type="dxa"/>
            <w:tcBorders>
              <w:bottom w:val="single" w:sz="4" w:space="0" w:color="000000"/>
            </w:tcBorders>
            <w:vAlign w:val="center"/>
          </w:tcPr>
          <w:p w14:paraId="5C8507B2" w14:textId="77777777" w:rsidR="00696C00" w:rsidRDefault="008D3406">
            <w:pPr>
              <w:spacing w:after="13" w:line="218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24</w:t>
            </w:r>
          </w:p>
        </w:tc>
        <w:tc>
          <w:tcPr>
            <w:tcW w:w="389" w:type="dxa"/>
            <w:tcBorders>
              <w:bottom w:val="single" w:sz="4" w:space="0" w:color="000000"/>
            </w:tcBorders>
            <w:vAlign w:val="center"/>
          </w:tcPr>
          <w:p w14:paraId="5C8507B3" w14:textId="77777777" w:rsidR="00696C00" w:rsidRDefault="008D3406">
            <w:pPr>
              <w:spacing w:after="13" w:line="218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44</w:t>
            </w:r>
          </w:p>
        </w:tc>
        <w:tc>
          <w:tcPr>
            <w:tcW w:w="730" w:type="dxa"/>
            <w:tcBorders>
              <w:bottom w:val="single" w:sz="4" w:space="0" w:color="000000"/>
            </w:tcBorders>
          </w:tcPr>
          <w:p w14:paraId="5C8507B4" w14:textId="77777777" w:rsidR="00696C00" w:rsidRDefault="008D3406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384" w:type="dxa"/>
            <w:tcBorders>
              <w:bottom w:val="single" w:sz="4" w:space="0" w:color="000000"/>
            </w:tcBorders>
          </w:tcPr>
          <w:p w14:paraId="5C8507B5" w14:textId="77777777" w:rsidR="00696C00" w:rsidRDefault="008D3406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68" w:type="dxa"/>
            <w:tcBorders>
              <w:bottom w:val="single" w:sz="4" w:space="0" w:color="000000"/>
            </w:tcBorders>
          </w:tcPr>
          <w:p w14:paraId="5C8507B6" w14:textId="77777777" w:rsidR="00696C00" w:rsidRDefault="008D3406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52" w:type="dxa"/>
            <w:tcBorders>
              <w:bottom w:val="single" w:sz="4" w:space="0" w:color="000000"/>
            </w:tcBorders>
          </w:tcPr>
          <w:p w14:paraId="5C8507B7" w14:textId="77777777" w:rsidR="00696C00" w:rsidRDefault="008D3406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</w:tr>
    </w:tbl>
    <w:p w14:paraId="5C8507B9" w14:textId="62E9378C" w:rsidR="00696C00" w:rsidRDefault="001D2138">
      <w:pPr>
        <w:spacing w:before="147" w:after="111" w:line="250" w:lineRule="exact"/>
        <w:textAlignment w:val="baseline"/>
        <w:rPr>
          <w:rFonts w:ascii="Tahoma" w:eastAsia="Tahoma" w:hAnsi="Tahoma"/>
          <w:color w:val="000000"/>
          <w:spacing w:val="6"/>
          <w:sz w:val="29"/>
          <w:lang w:val="de-DE"/>
        </w:rPr>
      </w:pPr>
      <w:r>
        <w:rPr>
          <w:rFonts w:ascii="Arial" w:eastAsia="Arial" w:hAnsi="Arial"/>
          <w:color w:val="000000"/>
          <w:spacing w:val="6"/>
          <w:sz w:val="28"/>
          <w:szCs w:val="36"/>
          <w:lang w:val="de-DE"/>
        </w:rPr>
        <w:sym w:font="Symbol" w:char="F0FF"/>
      </w:r>
      <w:r>
        <w:rPr>
          <w:rFonts w:ascii="Arial" w:eastAsia="Arial" w:hAnsi="Arial"/>
          <w:color w:val="000000"/>
          <w:spacing w:val="6"/>
          <w:sz w:val="19"/>
          <w:lang w:val="de-DE"/>
        </w:rPr>
        <w:t xml:space="preserve">  Gesuch ist bewilligt</w:t>
      </w:r>
    </w:p>
    <w:p w14:paraId="5C8507BA" w14:textId="2960506D" w:rsidR="00696C00" w:rsidRDefault="001D55C2" w:rsidP="00DD1C3C">
      <w:pPr>
        <w:spacing w:before="63" w:line="218" w:lineRule="exact"/>
        <w:ind w:left="3261" w:firstLine="141"/>
        <w:jc w:val="both"/>
        <w:textAlignment w:val="baseline"/>
        <w:rPr>
          <w:rFonts w:ascii="Arial" w:eastAsia="Arial" w:hAnsi="Arial"/>
          <w:color w:val="000000"/>
          <w:spacing w:val="10"/>
          <w:sz w:val="19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8507BE" wp14:editId="2C61BEB0">
                <wp:simplePos x="0" y="0"/>
                <wp:positionH relativeFrom="page">
                  <wp:posOffset>2978785</wp:posOffset>
                </wp:positionH>
                <wp:positionV relativeFrom="page">
                  <wp:posOffset>9217025</wp:posOffset>
                </wp:positionV>
                <wp:extent cx="0" cy="509905"/>
                <wp:effectExtent l="0" t="0" r="0" b="0"/>
                <wp:wrapNone/>
                <wp:docPr id="41127102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990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F0F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3AB49" id="Line 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4.55pt,725.75pt" to="234.55pt,765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UCeIrwEAAEcDAAAOAAAAZHJzL2Uyb0RvYy54bWysUk1vGyEQvVfqf0Dc611HSmUjr3Nw6l7S 1lKSHzAGdheFZRCDvet/X8Afidpb1Qsa5uPx3mNWD9Ng2VEHMugaPp/VnGknURnXNfz1ZftlwRlF cAosOt3wkyb+sP78aTV6oe+wR6t0YAnEkRh9w/sYvagqkr0egGbotUvFFsMAMV1DV6kAY0IfbHVX 11+rEYPyAaUmStnHc5GvC37bahl/tS3pyGzDE7dYzlDOfT6r9QpEF8D3Rl5owD+wGMC49OgN6hEi sEMwf0ENRgYkbONM4lBh2xqpi4akZl7/oea5B6+LlmQO+ZtN9P9g5c/jxu1Cpi4n9+yfUL4Rc7jp wXW6EHg5+fRx82xVNXoSt5F8Ib8LbD/+QJV64BCxuDC1YciQSR+bitmnm9l6ikyekzJl7+vlsr4v 4CCucz5Q/K5xYDlouDUu2wACjk8UMw8Q15acdrg11pavtI6NDV8slnUZILRG5WJuo9DtNzawI+Rl 2Nbb+VlUqnxsC3hwqoD1GtS3SxzB2HOcHrfu4kWWn3eNxB7VaReuHqXfKiwvm5XX4eO9TL/v//o3 AAAA//8DAFBLAwQUAAYACAAAACEAQaj1M+EAAAANAQAADwAAAGRycy9kb3ducmV2LnhtbEyPQU/D MAyF70j8h8hIXKYtLazVVppOA4GQdkFsE+e0MW21xqmabOv49RhxgKPfe37+nK9G24kTDr51pCCe RSCQKmdaqhXsdy/TBQgfNBndOUIFF/SwKq6vcp0Zd6Z3PG1DLbiEfKYVNCH0mZS+atBqP3M9Enuf brA68DjU0gz6zOW2k3dRlEqrW+ILje7xqcHqsD1aBenuOd3o5dekfDVvj+vDx2XCS0rd3ozrBxAB x/AXhh98RoeCmUp3JONFp2CeLmOOsjFP4gQER36lkqXkPl6ALHL5/4viGwAA//8DAFBLAQItABQA BgAIAAAAIQC2gziS/gAAAOEBAAATAAAAAAAAAAAAAAAAAAAAAABbQ29udGVudF9UeXBlc10ueG1s UEsBAi0AFAAGAAgAAAAhADj9If/WAAAAlAEAAAsAAAAAAAAAAAAAAAAALwEAAF9yZWxzLy5yZWxz UEsBAi0AFAAGAAgAAAAhADRQJ4ivAQAARwMAAA4AAAAAAAAAAAAAAAAALgIAAGRycy9lMm9Eb2Mu eG1sUEsBAi0AFAAGAAgAAAAhAEGo9TPhAAAADQEAAA8AAAAAAAAAAAAAAAAACQQAAGRycy9kb3du cmV2LnhtbFBLBQYAAAAABAAEAPMAAAAXBQAAAAA= " strokecolor="#0f0f11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C8507BF" wp14:editId="20648EC3">
                <wp:simplePos x="0" y="0"/>
                <wp:positionH relativeFrom="page">
                  <wp:posOffset>1115695</wp:posOffset>
                </wp:positionH>
                <wp:positionV relativeFrom="page">
                  <wp:posOffset>9086850</wp:posOffset>
                </wp:positionV>
                <wp:extent cx="5651500" cy="0"/>
                <wp:effectExtent l="0" t="0" r="0" b="0"/>
                <wp:wrapNone/>
                <wp:docPr id="87535773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37383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936EB" id="Line 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.85pt,715.5pt" to="532.85pt,715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fl+SswEAAEgDAAAOAAAAZHJzL2Uyb0RvYy54bWysU01vGyEQvVfqf0Dc613HshOtvM7BaXpJ W0tJf8CYj11UlkEM9q7/fYHYbtTeolwQMDOP994M6/tpsOyoAhl0LZ/Pas6UEyiN61r+6+Xxyx1n FMFJsOhUy0+K+P3m86f16Bt1gz1aqQJLII6a0be8j9E3VUWiVwPQDL1yKagxDBDTMXSVDDAm9MFW N3W9qkYM0gcUiijdPrwG+abga61E/Kk1qchsyxO3WNZQ1n1eq80ami6A740404B3sBjAuPToFeoB IrBDMP9BDUYEJNRxJnCoUGsjVNGQ1Mzrf9Q89+BV0ZLMIX+1iT4OVvw4bt0uZOpics/+CcVvYg63 PbhOFQIvJ58aN89WVaOn5lqSD+R3ge3H7yhTDhwiFhcmHYYMmfSxqZh9upqtpshEulyulvNlnXoi LrEKmkuhDxS/KRxY3rTcGpd9gAaOTxQzEWguKfna4aOxtvTSOja2fLVY1qWA0BqZgzmNQrff2sCO kKZhcbu4W9wWVSnyNi3gwckC1iuQX8/7CMa+7tPj1p3NyPrzsFGzR3nahYtJqV2F5Xm08jy8PZfq vx9g8wcAAP//AwBQSwMEFAAGAAgAAAAhAPwtFF7bAAAADgEAAA8AAABkcnMvZG93bnJldi54bWxM Tz1PwzAQ3ZH4D9YhsVGnQFsU4lQIqUOZoGVgvMbXOGp8DrHbpv+ey4Bgu/ehd+8Vy8G36kR9bAIb mE4yUMRVsA3XBj63q7snUDEhW2wDk4ELRViW11cF5jac+YNOm1QrCeGYowGXUpdrHStHHuMkdMSi 7UPvMQnsa217PEu4b/V9ls21x4blg8OOXh1Vh83RG1ilPerBvX1/8XtIh2q9vrjtzJjbm+HlGVSi If2ZYawv1aGUTrtwZBtVK3gxW4hVjseHqawaLdl85Ha/nC4L/X9G+QMAAP//AwBQSwECLQAUAAYA CAAAACEAtoM4kv4AAADhAQAAEwAAAAAAAAAAAAAAAAAAAAAAW0NvbnRlbnRfVHlwZXNdLnhtbFBL AQItABQABgAIAAAAIQA4/SH/1gAAAJQBAAALAAAAAAAAAAAAAAAAAC8BAABfcmVscy8ucmVsc1BL AQItABQABgAIAAAAIQBafl+SswEAAEgDAAAOAAAAAAAAAAAAAAAAAC4CAABkcnMvZTJvRG9jLnht bFBLAQItABQABgAIAAAAIQD8LRRe2wAAAA4BAAAPAAAAAAAAAAAAAAAAAA0EAABkcnMvZG93bnJl di54bWxQSwUGAAAAAAQABADzAAAAFQUAAAAA " strokecolor="#373837" strokeweight=".5pt">
                <w10:wrap anchorx="page" anchory="page"/>
              </v:line>
            </w:pict>
          </mc:Fallback>
        </mc:AlternateContent>
      </w:r>
      <w:r>
        <w:rPr>
          <w:rFonts w:ascii="Arial" w:eastAsia="Arial" w:hAnsi="Arial"/>
          <w:color w:val="000000"/>
          <w:spacing w:val="10"/>
          <w:sz w:val="19"/>
          <w:lang w:val="de-DE"/>
        </w:rPr>
        <w:br/>
        <w:t>Schule Mosnang, Marcel Jent Präsident</w:t>
      </w:r>
    </w:p>
    <w:p w14:paraId="5C8507BB" w14:textId="4656885F" w:rsidR="00696C00" w:rsidRDefault="008D3406" w:rsidP="001D55C2">
      <w:pPr>
        <w:spacing w:before="22" w:line="218" w:lineRule="exact"/>
        <w:jc w:val="both"/>
        <w:textAlignment w:val="baseline"/>
        <w:rPr>
          <w:rFonts w:ascii="Arial" w:eastAsia="Arial" w:hAnsi="Arial"/>
          <w:color w:val="000000"/>
          <w:spacing w:val="21"/>
          <w:sz w:val="19"/>
          <w:lang w:val="de-DE"/>
        </w:rPr>
      </w:pPr>
      <w:r>
        <w:rPr>
          <w:rFonts w:ascii="Arial" w:eastAsia="Arial" w:hAnsi="Arial"/>
          <w:color w:val="000000"/>
          <w:spacing w:val="21"/>
          <w:sz w:val="19"/>
          <w:lang w:val="de-DE"/>
        </w:rPr>
        <w:t xml:space="preserve">Datum: </w:t>
      </w:r>
    </w:p>
    <w:sectPr w:rsidR="00696C00">
      <w:type w:val="continuous"/>
      <w:pgSz w:w="11904" w:h="16838"/>
      <w:pgMar w:top="740" w:right="1248" w:bottom="1102" w:left="175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C00"/>
    <w:rsid w:val="00031657"/>
    <w:rsid w:val="000856A8"/>
    <w:rsid w:val="000A2EB9"/>
    <w:rsid w:val="000F04D1"/>
    <w:rsid w:val="00105017"/>
    <w:rsid w:val="001165C8"/>
    <w:rsid w:val="001231DB"/>
    <w:rsid w:val="00161A11"/>
    <w:rsid w:val="00166F1E"/>
    <w:rsid w:val="001875CF"/>
    <w:rsid w:val="001B2396"/>
    <w:rsid w:val="001C374D"/>
    <w:rsid w:val="001D1A3A"/>
    <w:rsid w:val="001D2138"/>
    <w:rsid w:val="001D55C2"/>
    <w:rsid w:val="002048EC"/>
    <w:rsid w:val="0022381B"/>
    <w:rsid w:val="00242FF4"/>
    <w:rsid w:val="002559FA"/>
    <w:rsid w:val="00295AAE"/>
    <w:rsid w:val="002C020B"/>
    <w:rsid w:val="002C2360"/>
    <w:rsid w:val="002C2866"/>
    <w:rsid w:val="002E545F"/>
    <w:rsid w:val="002E6AC5"/>
    <w:rsid w:val="002F1457"/>
    <w:rsid w:val="002F7309"/>
    <w:rsid w:val="00323B58"/>
    <w:rsid w:val="00326179"/>
    <w:rsid w:val="00327788"/>
    <w:rsid w:val="003357BD"/>
    <w:rsid w:val="003671D3"/>
    <w:rsid w:val="003830A2"/>
    <w:rsid w:val="0038690B"/>
    <w:rsid w:val="003910F8"/>
    <w:rsid w:val="003E3376"/>
    <w:rsid w:val="00425A85"/>
    <w:rsid w:val="00454A9B"/>
    <w:rsid w:val="00461918"/>
    <w:rsid w:val="004B7B52"/>
    <w:rsid w:val="004C4A51"/>
    <w:rsid w:val="004D28FF"/>
    <w:rsid w:val="004D37A0"/>
    <w:rsid w:val="004E235C"/>
    <w:rsid w:val="004F7565"/>
    <w:rsid w:val="005156B6"/>
    <w:rsid w:val="0052667B"/>
    <w:rsid w:val="00590D77"/>
    <w:rsid w:val="005B5D55"/>
    <w:rsid w:val="005D2E67"/>
    <w:rsid w:val="00606821"/>
    <w:rsid w:val="00606D2D"/>
    <w:rsid w:val="00675A56"/>
    <w:rsid w:val="00685CEC"/>
    <w:rsid w:val="00696C00"/>
    <w:rsid w:val="006A6337"/>
    <w:rsid w:val="006C5175"/>
    <w:rsid w:val="006E5D84"/>
    <w:rsid w:val="006F552F"/>
    <w:rsid w:val="006F7A5C"/>
    <w:rsid w:val="00710156"/>
    <w:rsid w:val="007C16BE"/>
    <w:rsid w:val="007D458D"/>
    <w:rsid w:val="007F07CE"/>
    <w:rsid w:val="008747D1"/>
    <w:rsid w:val="008D0930"/>
    <w:rsid w:val="008D3406"/>
    <w:rsid w:val="008E74DB"/>
    <w:rsid w:val="009200F5"/>
    <w:rsid w:val="00930234"/>
    <w:rsid w:val="00936BDE"/>
    <w:rsid w:val="0095606A"/>
    <w:rsid w:val="009629E3"/>
    <w:rsid w:val="009810C9"/>
    <w:rsid w:val="009D2C9E"/>
    <w:rsid w:val="009E4EA4"/>
    <w:rsid w:val="00A849C7"/>
    <w:rsid w:val="00A96C8E"/>
    <w:rsid w:val="00AA0445"/>
    <w:rsid w:val="00AE4C83"/>
    <w:rsid w:val="00B507D6"/>
    <w:rsid w:val="00B81FB7"/>
    <w:rsid w:val="00BB456C"/>
    <w:rsid w:val="00BB5361"/>
    <w:rsid w:val="00BC17B4"/>
    <w:rsid w:val="00BC47A3"/>
    <w:rsid w:val="00BD18F1"/>
    <w:rsid w:val="00BE6273"/>
    <w:rsid w:val="00C21654"/>
    <w:rsid w:val="00C36EBD"/>
    <w:rsid w:val="00C4688C"/>
    <w:rsid w:val="00CD634F"/>
    <w:rsid w:val="00D25C6A"/>
    <w:rsid w:val="00D3369E"/>
    <w:rsid w:val="00D81CA5"/>
    <w:rsid w:val="00D830F9"/>
    <w:rsid w:val="00D943BA"/>
    <w:rsid w:val="00D96DDD"/>
    <w:rsid w:val="00DB1A57"/>
    <w:rsid w:val="00DC63B2"/>
    <w:rsid w:val="00DD1C3C"/>
    <w:rsid w:val="00E31D4C"/>
    <w:rsid w:val="00E4233E"/>
    <w:rsid w:val="00E66951"/>
    <w:rsid w:val="00E74765"/>
    <w:rsid w:val="00E97128"/>
    <w:rsid w:val="00EB4786"/>
    <w:rsid w:val="00EE14BA"/>
    <w:rsid w:val="00EF0568"/>
    <w:rsid w:val="00EF2370"/>
    <w:rsid w:val="00EF490F"/>
    <w:rsid w:val="00EF51AE"/>
    <w:rsid w:val="00F32BAC"/>
    <w:rsid w:val="00F427D0"/>
    <w:rsid w:val="00F57008"/>
    <w:rsid w:val="00F9586D"/>
    <w:rsid w:val="00FA561C"/>
    <w:rsid w:val="00FC5F3A"/>
    <w:rsid w:val="00FD7242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850700"/>
  <w15:docId w15:val="{0BCDF862-718B-4B9D-927A-011A8A54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545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chulemosnang.ch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://www.mosnang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ECAD67BE344A91B51E3A9C34DAC2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6A49E-BD12-4651-811B-28EF3B092DCD}"/>
      </w:docPartPr>
      <w:docPartBody>
        <w:p w:rsidR="00FB2E8F" w:rsidRDefault="00FB2E8F" w:rsidP="00FB2E8F">
          <w:pPr>
            <w:pStyle w:val="60ECAD67BE344A91B51E3A9C34DAC2E05"/>
          </w:pPr>
          <w:r w:rsidRPr="002D072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351"/>
    <w:rsid w:val="001231DB"/>
    <w:rsid w:val="001B5882"/>
    <w:rsid w:val="002C2360"/>
    <w:rsid w:val="002F1457"/>
    <w:rsid w:val="00326179"/>
    <w:rsid w:val="003447A4"/>
    <w:rsid w:val="0052667B"/>
    <w:rsid w:val="006211F0"/>
    <w:rsid w:val="00680351"/>
    <w:rsid w:val="006D07D4"/>
    <w:rsid w:val="006F552F"/>
    <w:rsid w:val="007365A8"/>
    <w:rsid w:val="007F07CE"/>
    <w:rsid w:val="00803131"/>
    <w:rsid w:val="00862F66"/>
    <w:rsid w:val="00870D96"/>
    <w:rsid w:val="00BB456C"/>
    <w:rsid w:val="00BB5361"/>
    <w:rsid w:val="00BF7309"/>
    <w:rsid w:val="00C54A21"/>
    <w:rsid w:val="00CD634F"/>
    <w:rsid w:val="00D25C6A"/>
    <w:rsid w:val="00D96DDD"/>
    <w:rsid w:val="00EF490F"/>
    <w:rsid w:val="00F9586D"/>
    <w:rsid w:val="00FA7570"/>
    <w:rsid w:val="00FB2E8F"/>
    <w:rsid w:val="00FD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2E8F"/>
    <w:rPr>
      <w:color w:val="666666"/>
    </w:rPr>
  </w:style>
  <w:style w:type="paragraph" w:customStyle="1" w:styleId="60ECAD67BE344A91B51E3A9C34DAC2E05">
    <w:name w:val="60ECAD67BE344A91B51E3A9C34DAC2E05"/>
    <w:rsid w:val="00FB2E8F"/>
    <w:pPr>
      <w:spacing w:after="0" w:line="240" w:lineRule="auto"/>
    </w:pPr>
    <w:rPr>
      <w:rFonts w:ascii="Times New Roman" w:eastAsia="PMingLiU" w:hAnsi="Times New Roman" w:cs="Times New Roman"/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4B777F462BAE428036F5027E96F7CE" ma:contentTypeVersion="15" ma:contentTypeDescription="Ein neues Dokument erstellen." ma:contentTypeScope="" ma:versionID="7069947c33f7d5e6860cbd221d23e9e6">
  <xsd:schema xmlns:xsd="http://www.w3.org/2001/XMLSchema" xmlns:xs="http://www.w3.org/2001/XMLSchema" xmlns:p="http://schemas.microsoft.com/office/2006/metadata/properties" xmlns:ns2="44325c00-764a-4953-95ac-adcd86e6cdb3" xmlns:ns3="1ab88628-f5c2-4ef3-8416-473a9a511adb" targetNamespace="http://schemas.microsoft.com/office/2006/metadata/properties" ma:root="true" ma:fieldsID="b494223de8fb57abda1024bc9d91dd89" ns2:_="" ns3:_="">
    <xsd:import namespace="44325c00-764a-4953-95ac-adcd86e6cdb3"/>
    <xsd:import namespace="1ab88628-f5c2-4ef3-8416-473a9a511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25c00-764a-4953-95ac-adcd86e6c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a5d623e7-3534-4406-ab5f-6cb3f4bf0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88628-f5c2-4ef3-8416-473a9a511ad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b79afe4-f8fb-49db-b97c-58998aba19d5}" ma:internalName="TaxCatchAll" ma:showField="CatchAllData" ma:web="1ab88628-f5c2-4ef3-8416-473a9a511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325c00-764a-4953-95ac-adcd86e6cdb3">
      <Terms xmlns="http://schemas.microsoft.com/office/infopath/2007/PartnerControls"/>
    </lcf76f155ced4ddcb4097134ff3c332f>
    <TaxCatchAll xmlns="1ab88628-f5c2-4ef3-8416-473a9a511adb" xsi:nil="true"/>
  </documentManagement>
</p:properties>
</file>

<file path=customXml/itemProps1.xml><?xml version="1.0" encoding="utf-8"?>
<ds:datastoreItem xmlns:ds="http://schemas.openxmlformats.org/officeDocument/2006/customXml" ds:itemID="{57730CF9-7124-42F3-924B-2DE0E8106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325c00-764a-4953-95ac-adcd86e6cdb3"/>
    <ds:schemaRef ds:uri="1ab88628-f5c2-4ef3-8416-473a9a511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640472-CB27-4D3A-AE09-C94AC39D55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791C25-7204-48F4-9163-FD0CEFA8E0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1299E6-45B2-4FEA-8C20-615142EC9635}">
  <ds:schemaRefs>
    <ds:schemaRef ds:uri="http://schemas.microsoft.com/office/2006/metadata/properties"/>
    <ds:schemaRef ds:uri="http://schemas.microsoft.com/office/infopath/2007/PartnerControls"/>
    <ds:schemaRef ds:uri="44325c00-764a-4953-95ac-adcd86e6cdb3"/>
    <ds:schemaRef ds:uri="1ab88628-f5c2-4ef3-8416-473a9a511a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Links>
    <vt:vector size="12" baseType="variant">
      <vt:variant>
        <vt:i4>8323193</vt:i4>
      </vt:variant>
      <vt:variant>
        <vt:i4>3</vt:i4>
      </vt:variant>
      <vt:variant>
        <vt:i4>0</vt:i4>
      </vt:variant>
      <vt:variant>
        <vt:i4>5</vt:i4>
      </vt:variant>
      <vt:variant>
        <vt:lpwstr>http://www.mosnang.ch/</vt:lpwstr>
      </vt:variant>
      <vt:variant>
        <vt:lpwstr/>
      </vt:variant>
      <vt:variant>
        <vt:i4>7274568</vt:i4>
      </vt:variant>
      <vt:variant>
        <vt:i4>0</vt:i4>
      </vt:variant>
      <vt:variant>
        <vt:i4>0</vt:i4>
      </vt:variant>
      <vt:variant>
        <vt:i4>5</vt:i4>
      </vt:variant>
      <vt:variant>
        <vt:lpwstr>mailto:sekretariat@schulemosnan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rit Hollenstein</dc:creator>
  <cp:keywords/>
  <cp:lastModifiedBy>Sekretariat Schule Mosnang</cp:lastModifiedBy>
  <cp:revision>5</cp:revision>
  <cp:lastPrinted>2024-12-13T16:22:00Z</cp:lastPrinted>
  <dcterms:created xsi:type="dcterms:W3CDTF">2026-06-23T14:31:00Z</dcterms:created>
  <dcterms:modified xsi:type="dcterms:W3CDTF">2026-06-2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B777F462BAE428036F5027E96F7CE</vt:lpwstr>
  </property>
  <property fmtid="{D5CDD505-2E9C-101B-9397-08002B2CF9AE}" pid="3" name="MediaServiceImageTags">
    <vt:lpwstr/>
  </property>
</Properties>
</file>